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4F" w:rsidRPr="00A62D4F" w:rsidRDefault="00A62D4F" w:rsidP="00A62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</w:t>
      </w:r>
    </w:p>
    <w:p w:rsidR="00A050D5" w:rsidRDefault="00A62D4F" w:rsidP="00A05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едоставлении </w:t>
      </w:r>
      <w:r w:rsidR="00A050D5" w:rsidRPr="00A62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сиди</w:t>
      </w:r>
      <w:r w:rsidR="00A05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,</w:t>
      </w:r>
    </w:p>
    <w:p w:rsidR="00A050D5" w:rsidRPr="00A62D4F" w:rsidRDefault="00A050D5" w:rsidP="00A05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повышение продуктивности в молочном скотоводстве</w:t>
      </w:r>
    </w:p>
    <w:p w:rsidR="00A62D4F" w:rsidRPr="00A62D4F" w:rsidRDefault="00A62D4F" w:rsidP="00A05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Default="00A62D4F" w:rsidP="00A62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Ижевск</w:t>
      </w:r>
    </w:p>
    <w:p w:rsidR="00A62D4F" w:rsidRPr="00A62D4F" w:rsidRDefault="00A62D4F" w:rsidP="00A62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Default="00EE707F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___ 2018</w:t>
      </w:r>
      <w:r w:rsidR="00A62D4F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A62D4F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____</w:t>
      </w:r>
    </w:p>
    <w:p w:rsidR="00A62D4F" w:rsidRPr="00A62D4F" w:rsidRDefault="00A62D4F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A62D4F" w:rsidRDefault="00A62D4F" w:rsidP="00EE70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сельского хозяйства и продовольствия Удмуртской Республики, именуемое в дальнейшем «Главный распорядитель средств бюджета Удмуртской Республики», в лице </w:t>
      </w:r>
      <w:r w:rsidR="007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приказа Министерства </w:t>
      </w:r>
      <w:r w:rsidR="0069016A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90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9016A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0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 2018</w:t>
      </w:r>
      <w:r w:rsidR="0069016A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690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="0069016A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016A" w:rsidRPr="00690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аделении полномочиями», с одной стороны и ____________________________________________________________________,</w:t>
      </w:r>
    </w:p>
    <w:p w:rsidR="00A62D4F" w:rsidRPr="00A62D4F" w:rsidRDefault="00A62D4F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2D4F">
        <w:rPr>
          <w:rFonts w:ascii="Times New Roman" w:eastAsia="Times New Roman" w:hAnsi="Times New Roman" w:cs="Times New Roman"/>
          <w:color w:val="000000"/>
          <w:lang w:eastAsia="ru-RU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A62D4F" w:rsidRPr="00A62D4F" w:rsidRDefault="00A62D4F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й в дальнейшем «Получатель», в лице</w:t>
      </w:r>
    </w:p>
    <w:p w:rsidR="00A62D4F" w:rsidRPr="00A62D4F" w:rsidRDefault="00A62D4F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,</w:t>
      </w:r>
    </w:p>
    <w:p w:rsidR="00A62D4F" w:rsidRPr="00A62D4F" w:rsidRDefault="00A62D4F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62D4F">
        <w:rPr>
          <w:rFonts w:ascii="Times New Roman" w:eastAsia="Times New Roman" w:hAnsi="Times New Roman" w:cs="Times New Roman"/>
          <w:color w:val="000000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A62D4F" w:rsidRPr="00A62D4F" w:rsidRDefault="00A62D4F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</w:t>
      </w:r>
      <w:proofErr w:type="gramEnd"/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__________________________________________,</w:t>
      </w:r>
    </w:p>
    <w:p w:rsidR="00A62D4F" w:rsidRPr="00A62D4F" w:rsidRDefault="00A62D4F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A62D4F">
        <w:rPr>
          <w:rFonts w:ascii="Times New Roman" w:eastAsia="Times New Roman" w:hAnsi="Times New Roman" w:cs="Times New Roman"/>
          <w:color w:val="000000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, паспорта для физического лица, доверенности)</w:t>
      </w:r>
    </w:p>
    <w:p w:rsidR="00A62D4F" w:rsidRPr="00A62D4F" w:rsidRDefault="00A62D4F" w:rsidP="00EE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 стороны, далее совместно именуемые «Стороны», в соответствии с Бюджетным кодексом Российской Федерации, Полож</w:t>
      </w:r>
      <w:r w:rsidR="00EE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о предоставлении </w:t>
      </w:r>
      <w:r w:rsidR="00EE707F" w:rsidRPr="00A62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сиди</w:t>
      </w:r>
      <w:r w:rsidR="00EE707F" w:rsidRPr="00EE7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,</w:t>
      </w:r>
      <w:r w:rsidR="00EE7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707F" w:rsidRPr="00EE7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ых на повышение продуктивности в молочном скотоводстве</w:t>
      </w:r>
      <w:r w:rsidR="006901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твержденным постановлением Правительства Удмуртской Республики 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EE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E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EE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предоставлении субсидий</w:t>
      </w:r>
      <w:r w:rsidR="00CD3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8A6" w:rsidRPr="00EE7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ых на повышение продуктивности в молочном скотоводстве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Положение), заключили настоящий Договор о нижеследующем:</w:t>
      </w:r>
    </w:p>
    <w:p w:rsidR="00A62D4F" w:rsidRPr="00A62D4F" w:rsidRDefault="00A62D4F" w:rsidP="00A62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06624D" w:rsidRDefault="002537FF" w:rsidP="002537F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D4F" w:rsidRPr="00A62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Договора</w:t>
      </w:r>
    </w:p>
    <w:p w:rsidR="0006624D" w:rsidRPr="00A62D4F" w:rsidRDefault="0006624D" w:rsidP="000662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CCC" w:rsidRPr="00665CCC" w:rsidRDefault="00A62D4F" w:rsidP="0066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редметом настоящего Договора </w:t>
      </w:r>
      <w:r w:rsidRPr="0066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редоставление из бюджета Удмуртской Республики </w:t>
      </w:r>
      <w:r w:rsidR="0069016A" w:rsidRPr="0066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</w:t>
      </w:r>
      <w:r w:rsidRPr="0066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</w:t>
      </w:r>
      <w:r w:rsidR="00302574" w:rsidRPr="0066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9016A" w:rsidRPr="0066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ещение</w:t>
      </w:r>
      <w:r w:rsidR="00302574" w:rsidRPr="0066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трат </w:t>
      </w:r>
      <w:r w:rsidR="0069016A" w:rsidRPr="0066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, связанных с со</w:t>
      </w:r>
      <w:r w:rsidR="008D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твенным производством молока </w:t>
      </w:r>
      <w:r w:rsidR="00665CCC" w:rsidRPr="0066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расчета </w:t>
      </w:r>
      <w:r w:rsidR="00302574" w:rsidRPr="0066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1 килограмм реализованного и (или) отгруженного на собственную переработку </w:t>
      </w:r>
      <w:r w:rsidR="00665CCC" w:rsidRPr="0066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302574" w:rsidRPr="0066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ка </w:t>
      </w:r>
      <w:r w:rsidR="00665CCC" w:rsidRPr="0066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Субсидия).</w:t>
      </w:r>
    </w:p>
    <w:p w:rsidR="00665CCC" w:rsidRPr="00665CCC" w:rsidRDefault="00665CCC" w:rsidP="00665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gramStart"/>
      <w:r w:rsidRPr="00665CCC">
        <w:rPr>
          <w:rFonts w:ascii="Times New Roman" w:eastAsia="Times New Roman" w:hAnsi="Times New Roman" w:cs="Times New Roman"/>
          <w:color w:val="000000"/>
          <w:lang w:eastAsia="ru-RU"/>
        </w:rPr>
        <w:t>(указать</w:t>
      </w:r>
      <w:r w:rsidRPr="00665CCC">
        <w:rPr>
          <w:rFonts w:ascii="Times New Roman" w:eastAsia="Times New Roman" w:hAnsi="Times New Roman" w:cs="Times New Roman"/>
          <w:lang w:eastAsia="ru-RU"/>
        </w:rPr>
        <w:t xml:space="preserve">  к</w:t>
      </w:r>
      <w:r w:rsidRPr="00665CCC">
        <w:rPr>
          <w:rFonts w:ascii="Times New Roman" w:eastAsia="Times New Roman" w:hAnsi="Times New Roman" w:cs="Times New Roman"/>
          <w:color w:val="000000"/>
          <w:lang w:eastAsia="ru-RU"/>
        </w:rPr>
        <w:t>оровьего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озье</w:t>
      </w:r>
      <w:r w:rsidR="008D1367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665CC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gramEnd"/>
    </w:p>
    <w:p w:rsidR="00A62D4F" w:rsidRDefault="00A62D4F" w:rsidP="0040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Субсидия предоставляется Главным распорядителем средств бюджета Удмуртской Республики в пределах бюджетных ассигнований, предусмотренных законом Удмуртской Республики о бюджете Удмуртской Республики на соответствующий финансовый год на указанные цели,</w:t>
      </w:r>
      <w:r w:rsidRPr="00A6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62D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митов бюджетных обязательств, доведенных в установленном порядке Главному распорядителю средств бюджета Удмуртской Республики.</w:t>
      </w:r>
    </w:p>
    <w:p w:rsidR="0006624D" w:rsidRPr="00A62D4F" w:rsidRDefault="0006624D" w:rsidP="0040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06624D" w:rsidRDefault="002537FF" w:rsidP="002537F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D4F" w:rsidRPr="00A62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 субсидии</w:t>
      </w:r>
    </w:p>
    <w:p w:rsidR="0006624D" w:rsidRPr="00A62D4F" w:rsidRDefault="0006624D" w:rsidP="000662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D4F" w:rsidRPr="007178E7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убсидия предоставляется Получателю в соответствии с лимитами бюджетных обязательств, доведенными Главному распорядителю средств бюджета Удмуртской Республики как получателю средств бюджета Удмуртской Республики, по кодам бюджетной классификации расходов бюджета Российской Федерации (далее – коды БК) на цели, указанные в пункте 1.1 настоящего Договора, в следующем размере:</w:t>
      </w:r>
    </w:p>
    <w:p w:rsidR="00875186" w:rsidRPr="00140BF0" w:rsidRDefault="00875186" w:rsidP="00004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</w:t>
      </w:r>
      <w:proofErr w:type="gramStart"/>
      <w:r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( ______________________________________) </w:t>
      </w:r>
      <w:proofErr w:type="gramEnd"/>
    </w:p>
    <w:p w:rsidR="00875186" w:rsidRPr="00140BF0" w:rsidRDefault="00875186" w:rsidP="00875186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lang w:eastAsia="ru-RU"/>
        </w:rPr>
      </w:pPr>
      <w:r w:rsidRPr="00140BF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(сумма прописью)</w:t>
      </w:r>
    </w:p>
    <w:p w:rsidR="00875186" w:rsidRPr="00140BF0" w:rsidRDefault="00875186" w:rsidP="00875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 – по коду БК 882 0405 17901</w:t>
      </w:r>
      <w:r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20 811</w:t>
      </w:r>
      <w:r w:rsidR="0044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468"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-В06 </w:t>
      </w:r>
      <w:r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убсидии на повышение продуктивности в молочном скотоводстве» за счет средств бюджета Российской Федерации</w:t>
      </w:r>
      <w:r w:rsidR="00FC3DD1"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2D4F" w:rsidRPr="00140BF0" w:rsidRDefault="00A62D4F" w:rsidP="00004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1A2AB8"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proofErr w:type="gramStart"/>
      <w:r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( ______________________________________) </w:t>
      </w:r>
      <w:proofErr w:type="gramEnd"/>
    </w:p>
    <w:p w:rsidR="00A62D4F" w:rsidRPr="00140BF0" w:rsidRDefault="00875186" w:rsidP="00A62D4F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lang w:eastAsia="ru-RU"/>
        </w:rPr>
      </w:pPr>
      <w:r w:rsidRPr="00140BF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</w:t>
      </w:r>
      <w:r w:rsidR="00A62D4F" w:rsidRPr="00140BF0">
        <w:rPr>
          <w:rFonts w:ascii="Times New Roman" w:eastAsia="Times New Roman" w:hAnsi="Times New Roman" w:cs="Times New Roman"/>
          <w:color w:val="000000"/>
          <w:lang w:eastAsia="ru-RU"/>
        </w:rPr>
        <w:t>(сумма прописью)</w:t>
      </w:r>
    </w:p>
    <w:p w:rsidR="00A62D4F" w:rsidRDefault="00A62D4F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 – по коду БК 882 0405 179</w:t>
      </w:r>
      <w:r w:rsidR="001A2AB8"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1A2AB8"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1A2AB8"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20</w:t>
      </w:r>
      <w:r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186"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11 </w:t>
      </w:r>
      <w:r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A2AB8"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 на повышение продуктивности в молочном скотоводстве</w:t>
      </w:r>
      <w:r w:rsidRPr="0014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 счет средств бюджета </w:t>
      </w:r>
      <w:r w:rsidR="00004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муртской Республики;</w:t>
      </w:r>
    </w:p>
    <w:p w:rsidR="00004527" w:rsidRPr="002537FF" w:rsidRDefault="00004527" w:rsidP="00253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</w:t>
      </w:r>
      <w:proofErr w:type="gramStart"/>
      <w:r w:rsidRPr="00253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( ______________________________________) </w:t>
      </w:r>
      <w:proofErr w:type="gramEnd"/>
    </w:p>
    <w:p w:rsidR="00004527" w:rsidRPr="002537FF" w:rsidRDefault="00004527" w:rsidP="002537F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253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77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253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2537FF">
        <w:rPr>
          <w:rFonts w:ascii="Times New Roman" w:eastAsia="Times New Roman" w:hAnsi="Times New Roman" w:cs="Times New Roman"/>
          <w:color w:val="000000"/>
          <w:lang w:eastAsia="ru-RU"/>
        </w:rPr>
        <w:t>(сумма прописью)</w:t>
      </w:r>
    </w:p>
    <w:p w:rsidR="00004527" w:rsidRPr="00140BF0" w:rsidRDefault="00004527" w:rsidP="002537FF">
      <w:pPr>
        <w:pStyle w:val="a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2537FF">
        <w:rPr>
          <w:color w:val="000000"/>
          <w:sz w:val="28"/>
          <w:szCs w:val="28"/>
        </w:rPr>
        <w:t>рублей – по коду БК 882 0405 1790125420 811 «</w:t>
      </w:r>
      <w:r w:rsidR="008E7275" w:rsidRPr="008E7275">
        <w:rPr>
          <w:color w:val="000000"/>
          <w:sz w:val="28"/>
          <w:szCs w:val="28"/>
        </w:rPr>
        <w:t>Повышение продуктивности в молочном скотоводстве</w:t>
      </w:r>
      <w:r w:rsidRPr="002537FF">
        <w:rPr>
          <w:color w:val="000000"/>
          <w:sz w:val="28"/>
          <w:szCs w:val="28"/>
        </w:rPr>
        <w:t>» за счет средств бюджета Удмуртской Республики</w:t>
      </w:r>
      <w:r w:rsidR="002537FF" w:rsidRPr="002537FF">
        <w:rPr>
          <w:color w:val="000000"/>
          <w:sz w:val="28"/>
          <w:szCs w:val="28"/>
        </w:rPr>
        <w:t xml:space="preserve"> сверх установленного уровня </w:t>
      </w:r>
      <w:proofErr w:type="spellStart"/>
      <w:r w:rsidR="002537FF" w:rsidRPr="002537FF">
        <w:rPr>
          <w:color w:val="000000"/>
          <w:sz w:val="28"/>
          <w:szCs w:val="28"/>
        </w:rPr>
        <w:t>софинансирования</w:t>
      </w:r>
      <w:proofErr w:type="spellEnd"/>
      <w:r w:rsidRPr="00004527">
        <w:rPr>
          <w:color w:val="000000"/>
          <w:sz w:val="28"/>
          <w:szCs w:val="28"/>
        </w:rPr>
        <w:t>.</w:t>
      </w:r>
    </w:p>
    <w:p w:rsidR="00504583" w:rsidRPr="00504583" w:rsidRDefault="00504583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06624D" w:rsidRDefault="002537FF" w:rsidP="002537FF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D4F" w:rsidRPr="00066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предоставления Субсидии</w:t>
      </w:r>
    </w:p>
    <w:p w:rsidR="0006624D" w:rsidRPr="0006624D" w:rsidRDefault="0006624D" w:rsidP="0006624D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убсидия предоставляется в соответствии с Положением при выполнении следующих условий:</w:t>
      </w:r>
    </w:p>
    <w:p w:rsidR="003C03D3" w:rsidRPr="003C03D3" w:rsidRDefault="003C03D3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Соответствие </w:t>
      </w:r>
      <w:r w:rsidR="00D47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ателя ограничениям, установленным Положением, в том числе</w:t>
      </w:r>
      <w:r w:rsidRPr="003C0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2D4F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</w:t>
      </w:r>
      <w:r w:rsidR="0040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0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</w:t>
      </w:r>
      <w:r w:rsidR="003C0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ем 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ости о </w:t>
      </w:r>
      <w:r w:rsidR="003C0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-экономическом состоянии  </w:t>
      </w:r>
      <w:r w:rsidR="003C0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C03D3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</w:t>
      </w:r>
      <w:r w:rsidR="003C0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е Главным распорядителем</w:t>
      </w:r>
      <w:r w:rsidR="003C03D3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бюджета Удмуртской Республики</w:t>
      </w:r>
      <w:r w:rsidR="003C0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03D3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, в порядке, установленные Министерств</w:t>
      </w:r>
      <w:r w:rsidR="00416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хозяйства Российской Федерации;</w:t>
      </w:r>
    </w:p>
    <w:p w:rsidR="002211FF" w:rsidRPr="002211FF" w:rsidRDefault="00D47308" w:rsidP="00D47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bidi="en-US"/>
        </w:rPr>
      </w:pPr>
      <w:r>
        <w:rPr>
          <w:rFonts w:ascii="Times New Roman" w:eastAsia="Times New Roman" w:hAnsi="Times New Roman" w:cs="Calibri"/>
          <w:sz w:val="28"/>
          <w:szCs w:val="28"/>
          <w:lang w:bidi="en-US"/>
        </w:rPr>
        <w:t>3.1.1.2 Получатель</w:t>
      </w:r>
      <w:r w:rsidRPr="00D83103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bidi="en-US"/>
        </w:rPr>
        <w:t>соответствует требованиям, установленным</w:t>
      </w:r>
      <w:r w:rsidR="002211FF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подпунктом 2 пункта 4 Положения</w:t>
      </w:r>
      <w:r w:rsidR="002211FF" w:rsidRPr="002211FF">
        <w:rPr>
          <w:rFonts w:ascii="Times New Roman" w:eastAsia="Times New Roman" w:hAnsi="Times New Roman" w:cs="Calibri"/>
          <w:sz w:val="28"/>
          <w:szCs w:val="28"/>
          <w:lang w:bidi="en-US"/>
        </w:rPr>
        <w:t>;</w:t>
      </w:r>
    </w:p>
    <w:p w:rsidR="00A62D4F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2211FF" w:rsidRPr="0022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2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2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я 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е число месяца</w:t>
      </w:r>
      <w:r w:rsidR="006E7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и заявки на предоставление субсидии</w:t>
      </w:r>
      <w:r w:rsidR="00ED63A4" w:rsidRPr="00E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34B8" w:rsidRDefault="00ED63A4" w:rsidP="00ED6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3.1 </w:t>
      </w:r>
      <w:r w:rsidR="0029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2934B8" w:rsidRPr="00D83103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просроченная задолженность по возврату в бюджет Удмуртской Республики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Удмуртской Республики</w:t>
      </w:r>
      <w:r w:rsidR="002934B8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63A4" w:rsidRPr="00A62D4F" w:rsidRDefault="00ED63A4" w:rsidP="00ED6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.1.3.2  </w:t>
      </w:r>
      <w:r w:rsidR="002934B8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учены средства из бюджета Удмуртской Республики на основании иных нормативных правовых актов Удмуртской Республики на цели, указанные в пункте 1.1. настоящего Договора;</w:t>
      </w:r>
    </w:p>
    <w:p w:rsidR="002934B8" w:rsidRDefault="00E37FCC" w:rsidP="002934B8">
      <w:pPr>
        <w:suppressAutoHyphens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3.3  </w:t>
      </w:r>
      <w:r w:rsidR="0029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2934B8" w:rsidRPr="00D83103">
        <w:rPr>
          <w:rFonts w:ascii="Times New Roman" w:eastAsia="Times New Roman" w:hAnsi="Times New Roman" w:cs="Calibri"/>
          <w:sz w:val="28"/>
          <w:szCs w:val="24"/>
          <w:lang w:bidi="en-US"/>
        </w:rPr>
        <w:t xml:space="preserve"> находится в процессе </w:t>
      </w:r>
      <w:r w:rsidR="002934B8" w:rsidRPr="00D83103">
        <w:rPr>
          <w:rFonts w:ascii="Times New Roman" w:hAnsi="Times New Roman"/>
          <w:sz w:val="28"/>
        </w:rPr>
        <w:t>реорганизации в форме выделения или разделения,</w:t>
      </w:r>
      <w:r w:rsidR="002934B8" w:rsidRPr="00D8310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2934B8" w:rsidRPr="00D83103">
        <w:rPr>
          <w:rFonts w:ascii="Times New Roman" w:eastAsia="Times New Roman" w:hAnsi="Times New Roman" w:cs="Calibri"/>
          <w:sz w:val="28"/>
          <w:szCs w:val="24"/>
          <w:lang w:bidi="en-US"/>
        </w:rPr>
        <w:t xml:space="preserve">ликвидации </w:t>
      </w:r>
      <w:r w:rsidR="002934B8" w:rsidRPr="00D8310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ли </w:t>
      </w:r>
      <w:r w:rsidR="002934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е </w:t>
      </w:r>
      <w:r w:rsidR="002934B8" w:rsidRPr="00D8310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меется решение суда о </w:t>
      </w:r>
      <w:r w:rsidR="002934B8" w:rsidRPr="00E37FCC">
        <w:rPr>
          <w:rFonts w:ascii="Times New Roman" w:eastAsia="Times New Roman" w:hAnsi="Times New Roman" w:cs="Times New Roman"/>
          <w:sz w:val="28"/>
          <w:szCs w:val="28"/>
          <w:lang w:bidi="en-US"/>
        </w:rPr>
        <w:t>признании   его</w:t>
      </w:r>
      <w:r w:rsidR="002934B8" w:rsidRPr="00E37FC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r w:rsidR="002934B8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 </w:t>
      </w:r>
      <w:r w:rsidR="002934B8" w:rsidRPr="00E37FC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банкротом </w:t>
      </w:r>
      <w:r w:rsidR="002934B8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    </w:t>
      </w:r>
      <w:r w:rsidR="002934B8" w:rsidRPr="00E37FC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и </w:t>
      </w:r>
      <w:r w:rsidR="002934B8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      </w:t>
      </w:r>
      <w:r w:rsidR="002934B8" w:rsidRPr="00E37FC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об </w:t>
      </w:r>
      <w:r w:rsidR="002934B8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      </w:t>
      </w:r>
      <w:r w:rsidR="002934B8" w:rsidRPr="00E37FC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открытии </w:t>
      </w:r>
      <w:r w:rsidR="002934B8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      </w:t>
      </w:r>
      <w:r w:rsidR="002934B8" w:rsidRPr="00E37FC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конкурсного </w:t>
      </w:r>
      <w:r w:rsidR="002934B8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        </w:t>
      </w:r>
      <w:r w:rsidR="002934B8" w:rsidRPr="00E37FC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производства</w:t>
      </w:r>
    </w:p>
    <w:p w:rsidR="002934B8" w:rsidRPr="00E37FCC" w:rsidRDefault="002934B8" w:rsidP="002934B8">
      <w:pPr>
        <w:suppressAutoHyphens/>
        <w:spacing w:after="0" w:line="28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E37FCC">
        <w:rPr>
          <w:rFonts w:ascii="Times New Roman" w:eastAsia="Times New Roman" w:hAnsi="Times New Roman" w:cs="Calibri"/>
          <w:lang w:bidi="en-US"/>
        </w:rPr>
        <w:t xml:space="preserve">(указывается </w:t>
      </w:r>
      <w:r>
        <w:rPr>
          <w:rFonts w:ascii="Times New Roman" w:eastAsia="Times New Roman" w:hAnsi="Times New Roman" w:cs="Calibri"/>
          <w:lang w:bidi="en-US"/>
        </w:rPr>
        <w:t xml:space="preserve"> юридическим лицом</w:t>
      </w:r>
      <w:r w:rsidRPr="00E37FCC">
        <w:rPr>
          <w:rFonts w:ascii="Times New Roman" w:eastAsia="Times New Roman" w:hAnsi="Times New Roman" w:cs="Calibri"/>
          <w:lang w:bidi="en-US"/>
        </w:rPr>
        <w:t>)</w:t>
      </w:r>
    </w:p>
    <w:p w:rsidR="002934B8" w:rsidRPr="000A572D" w:rsidRDefault="002934B8" w:rsidP="002934B8">
      <w:pPr>
        <w:suppressAutoHyphens/>
        <w:spacing w:after="0" w:line="280" w:lineRule="atLeast"/>
        <w:jc w:val="both"/>
        <w:rPr>
          <w:rFonts w:ascii="Times New Roman" w:eastAsia="Times New Roman" w:hAnsi="Times New Roman" w:cs="Calibri"/>
          <w:sz w:val="28"/>
          <w:szCs w:val="24"/>
          <w:u w:val="single"/>
          <w:lang w:bidi="en-US"/>
        </w:rPr>
      </w:pPr>
      <w:r w:rsidRPr="00E37FCC">
        <w:rPr>
          <w:rFonts w:ascii="Times New Roman" w:eastAsia="Times New Roman" w:hAnsi="Times New Roman" w:cs="Calibri"/>
          <w:sz w:val="28"/>
          <w:szCs w:val="24"/>
          <w:u w:val="single"/>
          <w:lang w:bidi="en-US"/>
        </w:rPr>
        <w:t xml:space="preserve">не </w:t>
      </w:r>
      <w:r>
        <w:rPr>
          <w:rFonts w:ascii="Times New Roman" w:eastAsia="Times New Roman" w:hAnsi="Times New Roman" w:cs="Calibri"/>
          <w:sz w:val="28"/>
          <w:szCs w:val="24"/>
          <w:u w:val="single"/>
          <w:lang w:bidi="en-US"/>
        </w:rPr>
        <w:t xml:space="preserve">   </w:t>
      </w:r>
      <w:r w:rsidRPr="00E37FCC">
        <w:rPr>
          <w:rFonts w:ascii="Times New Roman" w:eastAsia="Times New Roman" w:hAnsi="Times New Roman" w:cs="Calibri"/>
          <w:sz w:val="28"/>
          <w:szCs w:val="24"/>
          <w:u w:val="single"/>
          <w:lang w:bidi="en-US"/>
        </w:rPr>
        <w:t xml:space="preserve">прекратил </w:t>
      </w:r>
      <w:r>
        <w:rPr>
          <w:rFonts w:ascii="Times New Roman" w:eastAsia="Times New Roman" w:hAnsi="Times New Roman" w:cs="Calibri"/>
          <w:sz w:val="28"/>
          <w:szCs w:val="24"/>
          <w:u w:val="single"/>
          <w:lang w:bidi="en-US"/>
        </w:rPr>
        <w:t xml:space="preserve">   </w:t>
      </w:r>
      <w:r w:rsidRPr="00E37FCC">
        <w:rPr>
          <w:rFonts w:ascii="Times New Roman" w:eastAsia="Times New Roman" w:hAnsi="Times New Roman" w:cs="Calibri"/>
          <w:sz w:val="28"/>
          <w:szCs w:val="24"/>
          <w:u w:val="single"/>
          <w:lang w:bidi="en-US"/>
        </w:rPr>
        <w:t>деятельность в качестве индивидуального предпринимателя</w:t>
      </w:r>
      <w:r w:rsidRPr="000A572D">
        <w:rPr>
          <w:rFonts w:ascii="Times New Roman" w:eastAsia="Times New Roman" w:hAnsi="Times New Roman" w:cs="Calibri"/>
          <w:sz w:val="28"/>
          <w:szCs w:val="24"/>
          <w:u w:val="single"/>
          <w:lang w:bidi="en-US"/>
        </w:rPr>
        <w:t>;</w:t>
      </w:r>
    </w:p>
    <w:p w:rsidR="002934B8" w:rsidRPr="00E37FCC" w:rsidRDefault="002934B8" w:rsidP="002934B8">
      <w:pPr>
        <w:suppressAutoHyphens/>
        <w:spacing w:after="0" w:line="280" w:lineRule="atLeast"/>
        <w:ind w:firstLine="709"/>
        <w:jc w:val="center"/>
        <w:rPr>
          <w:rFonts w:ascii="Times New Roman" w:eastAsia="Times New Roman" w:hAnsi="Times New Roman" w:cs="Calibri"/>
          <w:lang w:bidi="en-US"/>
        </w:rPr>
      </w:pPr>
      <w:r>
        <w:rPr>
          <w:rFonts w:ascii="Times New Roman" w:eastAsia="Times New Roman" w:hAnsi="Times New Roman" w:cs="Calibri"/>
          <w:lang w:bidi="en-US"/>
        </w:rPr>
        <w:t>(указывается индивидуальным предпринимателем)</w:t>
      </w:r>
    </w:p>
    <w:p w:rsidR="002934B8" w:rsidRPr="002934B8" w:rsidRDefault="00E37FCC" w:rsidP="00293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4 </w:t>
      </w:r>
      <w:r w:rsidR="0029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олучателя отсутствует неисполненная </w:t>
      </w:r>
      <w:r w:rsidR="002934B8" w:rsidRPr="00D83103">
        <w:rPr>
          <w:rFonts w:ascii="Times New Roman" w:eastAsia="Times New Roman" w:hAnsi="Times New Roman" w:cs="Calibri"/>
          <w:sz w:val="28"/>
          <w:szCs w:val="28"/>
          <w:lang w:bidi="en-US"/>
        </w:rPr>
        <w:t>обязанность по уплате налогов, сборов, пеней, штрафов, процентов, подлежащих уплате в соответствии с законодательством Российской Федерации о налогах и сборах</w:t>
      </w:r>
      <w:r w:rsidR="002934B8">
        <w:rPr>
          <w:rFonts w:ascii="Times New Roman" w:eastAsia="Times New Roman" w:hAnsi="Times New Roman" w:cs="Calibri"/>
          <w:sz w:val="28"/>
          <w:szCs w:val="28"/>
          <w:lang w:bidi="en-US"/>
        </w:rPr>
        <w:t>, по состоянию на дату не ранее чем за тридцать календарных дней до даты представления заявки на предоставление субсидии</w:t>
      </w:r>
      <w:r w:rsidR="00DA5F10">
        <w:rPr>
          <w:rFonts w:ascii="Times New Roman" w:eastAsia="Times New Roman" w:hAnsi="Times New Roman" w:cs="Calibri"/>
          <w:sz w:val="28"/>
          <w:szCs w:val="28"/>
          <w:lang w:bidi="en-US"/>
        </w:rPr>
        <w:t>;</w:t>
      </w:r>
    </w:p>
    <w:p w:rsidR="000C1871" w:rsidRPr="00CC217C" w:rsidRDefault="000C1871" w:rsidP="004066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bidi="en-US"/>
        </w:rPr>
      </w:pPr>
      <w:r w:rsidRPr="00CC217C">
        <w:rPr>
          <w:rFonts w:ascii="Times New Roman" w:eastAsia="Times New Roman" w:hAnsi="Times New Roman" w:cs="Calibri"/>
          <w:sz w:val="28"/>
          <w:szCs w:val="28"/>
          <w:lang w:bidi="en-US"/>
        </w:rPr>
        <w:t>3.1.</w:t>
      </w:r>
      <w:r w:rsidR="000A572D" w:rsidRPr="00CC217C">
        <w:rPr>
          <w:rFonts w:ascii="Times New Roman" w:eastAsia="Times New Roman" w:hAnsi="Times New Roman" w:cs="Calibri"/>
          <w:sz w:val="28"/>
          <w:szCs w:val="28"/>
          <w:lang w:bidi="en-US"/>
        </w:rPr>
        <w:t>1</w:t>
      </w:r>
      <w:r w:rsidRPr="00CC217C">
        <w:rPr>
          <w:rFonts w:ascii="Times New Roman" w:eastAsia="Times New Roman" w:hAnsi="Times New Roman" w:cs="Calibri"/>
          <w:sz w:val="28"/>
          <w:szCs w:val="28"/>
          <w:lang w:bidi="en-US"/>
        </w:rPr>
        <w:t>.</w:t>
      </w:r>
      <w:r w:rsidR="002934B8">
        <w:rPr>
          <w:rFonts w:ascii="Times New Roman" w:eastAsia="Times New Roman" w:hAnsi="Times New Roman" w:cs="Calibri"/>
          <w:sz w:val="28"/>
          <w:szCs w:val="28"/>
          <w:lang w:bidi="en-US"/>
        </w:rPr>
        <w:t>5</w:t>
      </w:r>
      <w:r w:rsidR="000A572D" w:rsidRPr="00CC217C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r w:rsidR="002934B8" w:rsidRPr="00CC217C">
        <w:rPr>
          <w:rFonts w:ascii="Times New Roman" w:eastAsia="Times New Roman" w:hAnsi="Times New Roman" w:cs="Calibri"/>
          <w:sz w:val="28"/>
          <w:szCs w:val="28"/>
          <w:lang w:bidi="en-US"/>
        </w:rPr>
        <w:t>у Получателя имеется поголовье коров и (или) коз на первое число месяца обращения за субсидией;</w:t>
      </w:r>
    </w:p>
    <w:p w:rsidR="00C33B97" w:rsidRDefault="000C1871" w:rsidP="00C33B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bidi="en-US"/>
        </w:rPr>
      </w:pPr>
      <w:r w:rsidRPr="00CC217C">
        <w:rPr>
          <w:rFonts w:ascii="Times New Roman" w:eastAsia="Times New Roman" w:hAnsi="Times New Roman" w:cs="Calibri"/>
          <w:sz w:val="28"/>
          <w:szCs w:val="28"/>
          <w:lang w:bidi="en-US"/>
        </w:rPr>
        <w:t>3.1.</w:t>
      </w:r>
      <w:r w:rsidR="000A572D" w:rsidRPr="00CC217C">
        <w:rPr>
          <w:rFonts w:ascii="Times New Roman" w:eastAsia="Times New Roman" w:hAnsi="Times New Roman" w:cs="Calibri"/>
          <w:sz w:val="28"/>
          <w:szCs w:val="28"/>
          <w:lang w:bidi="en-US"/>
        </w:rPr>
        <w:t>1</w:t>
      </w:r>
      <w:r w:rsidRPr="00CC217C">
        <w:rPr>
          <w:rFonts w:ascii="Times New Roman" w:eastAsia="Times New Roman" w:hAnsi="Times New Roman" w:cs="Calibri"/>
          <w:sz w:val="28"/>
          <w:szCs w:val="28"/>
          <w:lang w:bidi="en-US"/>
        </w:rPr>
        <w:t>.</w:t>
      </w:r>
      <w:r w:rsidR="002934B8">
        <w:rPr>
          <w:rFonts w:ascii="Times New Roman" w:eastAsia="Times New Roman" w:hAnsi="Times New Roman" w:cs="Calibri"/>
          <w:sz w:val="28"/>
          <w:szCs w:val="28"/>
          <w:lang w:bidi="en-US"/>
        </w:rPr>
        <w:t>6</w:t>
      </w:r>
      <w:r w:rsidRPr="00CC217C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Получателем сохранено поголовье коров в </w:t>
      </w:r>
      <w:r w:rsidR="000A572D" w:rsidRPr="00CC217C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отчетном </w:t>
      </w:r>
      <w:r w:rsidRPr="00CC217C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r w:rsidRPr="00CC217C">
        <w:rPr>
          <w:rFonts w:ascii="Times New Roman" w:eastAsia="Times New Roman" w:hAnsi="Times New Roman" w:cs="Calibri"/>
          <w:sz w:val="28"/>
          <w:szCs w:val="28"/>
          <w:u w:val="single"/>
          <w:lang w:bidi="en-US"/>
        </w:rPr>
        <w:t xml:space="preserve">финансовом году по отношению к уровню года, </w:t>
      </w:r>
      <w:r w:rsidRPr="00C33B97">
        <w:rPr>
          <w:rFonts w:ascii="Times New Roman" w:eastAsia="Times New Roman" w:hAnsi="Times New Roman" w:cs="Calibri"/>
          <w:sz w:val="28"/>
          <w:szCs w:val="28"/>
          <w:u w:val="single"/>
          <w:lang w:bidi="en-US"/>
        </w:rPr>
        <w:t xml:space="preserve">предшествующего </w:t>
      </w:r>
      <w:r w:rsidR="000A572D" w:rsidRPr="00C33B97">
        <w:rPr>
          <w:rFonts w:ascii="Times New Roman" w:eastAsia="Times New Roman" w:hAnsi="Times New Roman" w:cs="Calibri"/>
          <w:sz w:val="28"/>
          <w:szCs w:val="28"/>
          <w:u w:val="single"/>
          <w:lang w:bidi="en-US"/>
        </w:rPr>
        <w:t>отчетному</w:t>
      </w:r>
      <w:r w:rsidR="00C33B97" w:rsidRPr="00C33B97">
        <w:rPr>
          <w:rFonts w:ascii="Times New Roman" w:eastAsia="Times New Roman" w:hAnsi="Times New Roman" w:cs="Calibri"/>
          <w:sz w:val="28"/>
          <w:szCs w:val="28"/>
          <w:u w:val="single"/>
          <w:lang w:bidi="en-US"/>
        </w:rPr>
        <w:t xml:space="preserve"> финансовому году;</w:t>
      </w:r>
    </w:p>
    <w:p w:rsidR="000A572D" w:rsidRPr="002537FF" w:rsidRDefault="000A572D" w:rsidP="000A57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lang w:bidi="en-US"/>
        </w:rPr>
      </w:pPr>
      <w:r w:rsidRPr="002537FF">
        <w:rPr>
          <w:rFonts w:ascii="Times New Roman" w:eastAsia="Times New Roman" w:hAnsi="Times New Roman" w:cs="Calibri"/>
          <w:lang w:bidi="en-US"/>
        </w:rPr>
        <w:t xml:space="preserve">(не указывается Получателем, </w:t>
      </w:r>
      <w:r w:rsidR="00CC217C" w:rsidRPr="002537FF">
        <w:rPr>
          <w:rFonts w:ascii="Times New Roman" w:eastAsia="Times New Roman" w:hAnsi="Times New Roman" w:cs="Calibri"/>
          <w:lang w:bidi="en-US"/>
        </w:rPr>
        <w:t>начавшим</w:t>
      </w:r>
      <w:r w:rsidRPr="002537FF">
        <w:rPr>
          <w:rFonts w:ascii="Times New Roman" w:eastAsia="Times New Roman" w:hAnsi="Times New Roman" w:cs="Calibri"/>
          <w:lang w:bidi="en-US"/>
        </w:rPr>
        <w:t xml:space="preserve"> хозяйственную деятельность по производству молока в </w:t>
      </w:r>
      <w:r w:rsidR="00CC217C" w:rsidRPr="002537FF">
        <w:rPr>
          <w:rFonts w:ascii="Times New Roman" w:eastAsia="Times New Roman" w:hAnsi="Times New Roman" w:cs="Calibri"/>
          <w:lang w:bidi="en-US"/>
        </w:rPr>
        <w:t>2017 финансовом году)</w:t>
      </w:r>
    </w:p>
    <w:p w:rsidR="00CC217C" w:rsidRPr="00CC217C" w:rsidRDefault="00CC217C" w:rsidP="00153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bidi="en-US"/>
        </w:rPr>
        <w:tab/>
        <w:t>3.1.2</w:t>
      </w:r>
      <w:r w:rsidRPr="00CC217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Pr="00CC217C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153288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CC217C">
        <w:rPr>
          <w:rFonts w:ascii="Times New Roman" w:hAnsi="Times New Roman" w:cs="Times New Roman"/>
          <w:sz w:val="28"/>
          <w:szCs w:val="28"/>
        </w:rPr>
        <w:t>документов, необходимых для</w:t>
      </w:r>
      <w:r w:rsidR="00153288">
        <w:rPr>
          <w:rFonts w:ascii="Times New Roman" w:hAnsi="Times New Roman" w:cs="Times New Roman"/>
          <w:sz w:val="28"/>
          <w:szCs w:val="28"/>
        </w:rPr>
        <w:t xml:space="preserve"> </w:t>
      </w:r>
      <w:r w:rsidRPr="00CC217C">
        <w:rPr>
          <w:rFonts w:ascii="Times New Roman" w:hAnsi="Times New Roman" w:cs="Times New Roman"/>
          <w:sz w:val="28"/>
          <w:szCs w:val="28"/>
        </w:rPr>
        <w:t>предоставления  Субсидии,  в  том  числе  документов,  подтверждающих  факт</w:t>
      </w:r>
    </w:p>
    <w:p w:rsidR="00CC217C" w:rsidRDefault="00CC217C" w:rsidP="00153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17C">
        <w:rPr>
          <w:rFonts w:ascii="Times New Roman" w:hAnsi="Times New Roman" w:cs="Times New Roman"/>
          <w:sz w:val="28"/>
          <w:szCs w:val="28"/>
        </w:rPr>
        <w:t xml:space="preserve">произведенных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затрат  </w:t>
      </w:r>
      <w:r w:rsidRPr="00CC217C">
        <w:rPr>
          <w:rFonts w:ascii="Times New Roman" w:hAnsi="Times New Roman" w:cs="Times New Roman"/>
          <w:sz w:val="28"/>
          <w:szCs w:val="28"/>
        </w:rPr>
        <w:t xml:space="preserve">на  возмещение  которых предоставляется Субсиди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CC217C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CC217C">
        <w:rPr>
          <w:rFonts w:ascii="Times New Roman" w:hAnsi="Times New Roman" w:cs="Times New Roman"/>
          <w:sz w:val="28"/>
          <w:szCs w:val="28"/>
        </w:rPr>
        <w:t>;</w:t>
      </w:r>
    </w:p>
    <w:p w:rsidR="00140BF0" w:rsidRPr="00CC217C" w:rsidRDefault="00140BF0" w:rsidP="00153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D4F" w:rsidRPr="0006624D" w:rsidRDefault="002537FF" w:rsidP="002537FF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2552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D4F" w:rsidRPr="00A62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еречисления субсидии</w:t>
      </w:r>
    </w:p>
    <w:p w:rsidR="0006624D" w:rsidRPr="00A62D4F" w:rsidRDefault="0006624D" w:rsidP="0006624D">
      <w:pPr>
        <w:shd w:val="clear" w:color="auto" w:fill="FFFFFF"/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D4F" w:rsidRPr="00A62D4F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еречисление Субсидии осуществляется Главным распорядителем средств бюджета Удмуртской Республики в установленном порядке на счет 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A62D4F" w:rsidRPr="00A62D4F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(реквизиты счета Получателя)</w:t>
      </w:r>
    </w:p>
    <w:p w:rsidR="00A62D4F" w:rsidRPr="00A62D4F" w:rsidRDefault="00A62D4F" w:rsidP="00406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в ________________</w:t>
      </w:r>
      <w:r w:rsidR="0040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proofErr w:type="gramStart"/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62D4F" w:rsidRPr="00A62D4F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A62D4F">
        <w:rPr>
          <w:rFonts w:ascii="Times New Roman" w:eastAsia="Times New Roman" w:hAnsi="Times New Roman" w:cs="Times New Roman"/>
          <w:color w:val="000000"/>
          <w:lang w:eastAsia="ru-RU"/>
        </w:rPr>
        <w:t>(указывается наименование кредитной организации/ территориальный орган Федерального казначейства)</w:t>
      </w:r>
    </w:p>
    <w:p w:rsidR="00A9508D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Срок (периодичность) перечисления Субсидии: не позднее десятого рабочего дня после принятия </w:t>
      </w:r>
      <w:r w:rsidR="00465A53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распорядителем средств бюджета Удмуртской Республики 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предоставлении субсидии</w:t>
      </w:r>
      <w:r w:rsidR="00A9508D" w:rsidRPr="00A95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08D" w:rsidRPr="007565E2">
        <w:rPr>
          <w:rFonts w:ascii="Times New Roman" w:eastAsia="Times New Roman" w:hAnsi="Times New Roman" w:cs="Times New Roman"/>
          <w:sz w:val="28"/>
          <w:szCs w:val="28"/>
        </w:rPr>
        <w:t xml:space="preserve">путем безналичного перечисления </w:t>
      </w:r>
      <w:r w:rsidR="00A9508D" w:rsidRPr="0072262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9508D">
        <w:rPr>
          <w:rFonts w:ascii="Times New Roman" w:eastAsia="Times New Roman" w:hAnsi="Times New Roman" w:cs="Times New Roman"/>
          <w:sz w:val="28"/>
          <w:szCs w:val="28"/>
        </w:rPr>
        <w:t>___________________________________счет</w:t>
      </w:r>
    </w:p>
    <w:p w:rsidR="00A9508D" w:rsidRPr="002537FF" w:rsidRDefault="00A9508D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37FF">
        <w:rPr>
          <w:rFonts w:ascii="Times New Roman" w:eastAsia="Times New Roman" w:hAnsi="Times New Roman" w:cs="Times New Roman"/>
        </w:rPr>
        <w:t xml:space="preserve">(указать расчетный или корреспондентский) </w:t>
      </w:r>
    </w:p>
    <w:p w:rsidR="005032F4" w:rsidRPr="002537FF" w:rsidRDefault="00A9508D" w:rsidP="00A95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625">
        <w:rPr>
          <w:rFonts w:ascii="Times New Roman" w:eastAsia="Times New Roman" w:hAnsi="Times New Roman" w:cs="Times New Roman"/>
          <w:sz w:val="28"/>
          <w:szCs w:val="28"/>
        </w:rPr>
        <w:t xml:space="preserve"> заявителя, открыт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чреждении____________________________</w:t>
      </w:r>
      <w:r w:rsidR="005032F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7226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37FF">
        <w:rPr>
          <w:rFonts w:ascii="Times New Roman" w:eastAsia="Times New Roman" w:hAnsi="Times New Roman" w:cs="Times New Roman"/>
        </w:rPr>
        <w:t>(указать Центральный банк Рос</w:t>
      </w:r>
      <w:r w:rsidR="005032F4" w:rsidRPr="002537FF">
        <w:rPr>
          <w:rFonts w:ascii="Times New Roman" w:eastAsia="Times New Roman" w:hAnsi="Times New Roman" w:cs="Times New Roman"/>
        </w:rPr>
        <w:t>сийской Федерации или кредитную</w:t>
      </w:r>
      <w:r w:rsidRPr="002537FF">
        <w:rPr>
          <w:rFonts w:ascii="Times New Roman" w:eastAsia="Times New Roman" w:hAnsi="Times New Roman" w:cs="Times New Roman"/>
        </w:rPr>
        <w:t xml:space="preserve"> организац</w:t>
      </w:r>
      <w:r w:rsidR="005032F4" w:rsidRPr="002537FF">
        <w:rPr>
          <w:rFonts w:ascii="Times New Roman" w:eastAsia="Times New Roman" w:hAnsi="Times New Roman" w:cs="Times New Roman"/>
        </w:rPr>
        <w:t>ию)</w:t>
      </w:r>
      <w:r w:rsidR="00A62D4F" w:rsidRPr="002537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032F4" w:rsidRDefault="005032F4" w:rsidP="00153288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F4">
        <w:rPr>
          <w:rFonts w:ascii="Times New Roman" w:hAnsi="Times New Roman" w:cs="Times New Roman"/>
          <w:sz w:val="28"/>
          <w:szCs w:val="28"/>
        </w:rPr>
        <w:t>Перечисление Субсидии осуществляется Главным распорядителе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2F4">
        <w:rPr>
          <w:rFonts w:ascii="Times New Roman" w:hAnsi="Times New Roman" w:cs="Times New Roman"/>
          <w:sz w:val="28"/>
          <w:szCs w:val="28"/>
        </w:rPr>
        <w:t>бюджета Удмуртской Республики после представления Получател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2F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6" w:history="1">
        <w:r w:rsidRPr="005032F4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032F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06624D" w:rsidRDefault="0006624D" w:rsidP="00153288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BBC" w:rsidRDefault="00073BBC" w:rsidP="00153288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D4F" w:rsidRPr="006D06B3" w:rsidRDefault="00B02385" w:rsidP="00B0238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B02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53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D4F" w:rsidRPr="00A62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 и обязанности Сторон</w:t>
      </w:r>
    </w:p>
    <w:p w:rsidR="006D06B3" w:rsidRPr="00A62D4F" w:rsidRDefault="006D06B3" w:rsidP="006D06B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53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Главный распорядитель средств бюджета Удмуртской Республики обязуется:</w:t>
      </w:r>
    </w:p>
    <w:p w:rsidR="005032F4" w:rsidRPr="00F924F6" w:rsidRDefault="005032F4" w:rsidP="00066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2F4">
        <w:rPr>
          <w:rFonts w:ascii="Times New Roman" w:hAnsi="Times New Roman" w:cs="Times New Roman"/>
          <w:sz w:val="28"/>
          <w:szCs w:val="28"/>
        </w:rPr>
        <w:t>5.1.1.  Рассмотреть  в  порядке  и  в  сроки,  установленные  П</w:t>
      </w:r>
      <w:r>
        <w:rPr>
          <w:rFonts w:ascii="Times New Roman" w:hAnsi="Times New Roman" w:cs="Times New Roman"/>
          <w:sz w:val="28"/>
          <w:szCs w:val="28"/>
        </w:rPr>
        <w:t>оложением</w:t>
      </w:r>
      <w:r w:rsidRPr="005032F4">
        <w:rPr>
          <w:rFonts w:ascii="Times New Roman" w:hAnsi="Times New Roman" w:cs="Times New Roman"/>
          <w:sz w:val="28"/>
          <w:szCs w:val="28"/>
        </w:rPr>
        <w:t>, представленные Получателем документы</w:t>
      </w:r>
      <w:r w:rsidR="00F924F6">
        <w:rPr>
          <w:rFonts w:ascii="Times New Roman" w:hAnsi="Times New Roman" w:cs="Times New Roman"/>
          <w:sz w:val="28"/>
          <w:szCs w:val="28"/>
        </w:rPr>
        <w:t xml:space="preserve"> </w:t>
      </w:r>
      <w:r w:rsidR="00F924F6" w:rsidRPr="007565E2">
        <w:rPr>
          <w:rFonts w:ascii="Times New Roman" w:eastAsia="Times New Roman" w:hAnsi="Times New Roman" w:cs="Calibri"/>
          <w:sz w:val="28"/>
          <w:szCs w:val="28"/>
          <w:lang w:bidi="en-US"/>
        </w:rPr>
        <w:t>на соответствие их требованиям, установленным Положением</w:t>
      </w:r>
      <w:r w:rsidR="00F924F6" w:rsidRPr="00F924F6">
        <w:rPr>
          <w:rFonts w:ascii="Times New Roman" w:eastAsia="Times New Roman" w:hAnsi="Times New Roman" w:cs="Calibri"/>
          <w:sz w:val="28"/>
          <w:szCs w:val="28"/>
          <w:lang w:bidi="en-US"/>
        </w:rPr>
        <w:t>;</w:t>
      </w:r>
    </w:p>
    <w:p w:rsidR="00A62D4F" w:rsidRPr="00A62D4F" w:rsidRDefault="005032F4" w:rsidP="00066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</w:t>
      </w:r>
      <w:r w:rsidR="00A62D4F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62D4F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предоставление Субсидии Получателю </w:t>
      </w:r>
      <w:r w:rsidR="006E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62D4F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 и при соблюдении Получателем условий предоставления Субсидии, установленных Положением и настоящим Договором;</w:t>
      </w:r>
    </w:p>
    <w:p w:rsidR="00A62D4F" w:rsidRPr="00F54EFB" w:rsidRDefault="005032F4" w:rsidP="00066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</w:t>
      </w:r>
      <w:r w:rsidR="00A62D4F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62D4F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</w:t>
      </w:r>
      <w:r w:rsidR="000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62D4F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62D4F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олучат</w:t>
      </w:r>
      <w:r w:rsidR="00F9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ю показатель результативности</w:t>
      </w:r>
      <w:r w:rsidR="00F924F6" w:rsidRPr="00F9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62D4F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24F6" w:rsidRPr="00F9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A53" w:rsidRPr="00465A53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сохранение или увеличение значения объема валового производства молока в </w:t>
      </w:r>
      <w:r w:rsidR="00AA361B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2018 </w:t>
      </w:r>
      <w:r w:rsidR="00465A53" w:rsidRPr="00465A53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году по сравнению со значением объема валового производства молока </w:t>
      </w:r>
      <w:r w:rsidR="00F54EFB">
        <w:rPr>
          <w:rFonts w:ascii="Times New Roman" w:eastAsia="Times New Roman" w:hAnsi="Times New Roman" w:cs="Calibri"/>
          <w:sz w:val="28"/>
          <w:szCs w:val="28"/>
          <w:lang w:bidi="en-US"/>
        </w:rPr>
        <w:t>к</w:t>
      </w:r>
      <w:r w:rsidR="00465A53" w:rsidRPr="00465A53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r w:rsidR="00AA361B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2017 </w:t>
      </w:r>
      <w:r w:rsidR="00465A53" w:rsidRPr="00465A53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году </w:t>
      </w:r>
      <w:r w:rsidR="00A62D4F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оказатель результативности); </w:t>
      </w:r>
    </w:p>
    <w:p w:rsidR="000311DE" w:rsidRDefault="000E04DB" w:rsidP="00066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4.</w:t>
      </w:r>
      <w:r w:rsidR="00A62D4F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62D4F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 оценку дост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м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D4F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</w:t>
      </w:r>
      <w:r w:rsidR="000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результативности</w:t>
      </w:r>
      <w:r w:rsidR="006E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5.1.3 настоящего Договора</w:t>
      </w:r>
      <w:r w:rsidR="00A62D4F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11DE" w:rsidRPr="000311DE" w:rsidRDefault="000E04DB" w:rsidP="000662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.1.5.</w:t>
      </w:r>
      <w:r w:rsidR="00A62D4F" w:rsidRPr="000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311DE" w:rsidRPr="000311DE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ть </w:t>
      </w:r>
      <w:proofErr w:type="gramStart"/>
      <w:r w:rsidR="000311DE" w:rsidRPr="000311D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311DE" w:rsidRPr="000311DE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лучателем условий, целей и порядка предоставления Субсидии, установленных Положением и обязательств, предусмотренных настоящим Договором и Положением;</w:t>
      </w:r>
    </w:p>
    <w:p w:rsidR="000311DE" w:rsidRPr="00BF3B4D" w:rsidRDefault="00BF3B4D" w:rsidP="0006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="000311DE" w:rsidRPr="000311DE">
        <w:rPr>
          <w:rFonts w:ascii="Times New Roman" w:hAnsi="Times New Roman" w:cs="Times New Roman"/>
          <w:sz w:val="28"/>
          <w:szCs w:val="28"/>
        </w:rPr>
        <w:t>В случае нарушения Получателем условий</w:t>
      </w:r>
      <w:r w:rsidRPr="00BF3B4D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bidi="en-US"/>
        </w:rPr>
        <w:t>целей и порядка</w:t>
      </w:r>
      <w:r w:rsidR="000311DE" w:rsidRPr="000311DE">
        <w:rPr>
          <w:rFonts w:ascii="Times New Roman" w:hAnsi="Times New Roman" w:cs="Times New Roman"/>
          <w:sz w:val="28"/>
          <w:szCs w:val="28"/>
        </w:rPr>
        <w:t xml:space="preserve"> предоставления Субсидии, </w:t>
      </w:r>
      <w:r>
        <w:rPr>
          <w:rFonts w:ascii="Times New Roman" w:hAnsi="Times New Roman" w:cs="Times New Roman"/>
          <w:sz w:val="28"/>
          <w:szCs w:val="28"/>
        </w:rPr>
        <w:t>выявленных</w:t>
      </w:r>
      <w:r w:rsidR="000311DE" w:rsidRPr="000311DE">
        <w:rPr>
          <w:rFonts w:ascii="Times New Roman" w:hAnsi="Times New Roman" w:cs="Times New Roman"/>
          <w:sz w:val="28"/>
          <w:szCs w:val="28"/>
        </w:rPr>
        <w:t xml:space="preserve"> по фактам проверок Министерством, Министерством финансов Удмуртской Республики, Государственным контрольным комитетом Удмуртской Республики,  установления факта представления недостоверных сведений или документов (копий документов), содержащих недостоверные сведения, </w:t>
      </w:r>
      <w:r w:rsidR="006D06B3">
        <w:rPr>
          <w:rFonts w:ascii="Times New Roman" w:hAnsi="Times New Roman" w:cs="Times New Roman"/>
          <w:sz w:val="28"/>
          <w:szCs w:val="28"/>
        </w:rPr>
        <w:t xml:space="preserve">нарушения действующего законодательства, </w:t>
      </w:r>
      <w:r w:rsidR="006D06B3" w:rsidRPr="000311DE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6D06B3" w:rsidRPr="000311D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6D06B3" w:rsidRPr="000311DE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</w:t>
      </w:r>
      <w:r w:rsidR="006D06B3">
        <w:rPr>
          <w:rFonts w:ascii="Times New Roman" w:hAnsi="Times New Roman" w:cs="Times New Roman"/>
          <w:sz w:val="28"/>
          <w:szCs w:val="28"/>
        </w:rPr>
        <w:t>С</w:t>
      </w:r>
      <w:r w:rsidR="006D06B3" w:rsidRPr="000311DE">
        <w:rPr>
          <w:rFonts w:ascii="Times New Roman" w:hAnsi="Times New Roman" w:cs="Times New Roman"/>
          <w:sz w:val="28"/>
          <w:szCs w:val="28"/>
        </w:rPr>
        <w:t>убсидии,</w:t>
      </w:r>
      <w:r w:rsidR="006D06B3">
        <w:rPr>
          <w:rFonts w:ascii="Times New Roman" w:hAnsi="Times New Roman" w:cs="Times New Roman"/>
          <w:sz w:val="28"/>
          <w:szCs w:val="28"/>
        </w:rPr>
        <w:t xml:space="preserve"> установленного пунктом</w:t>
      </w:r>
      <w:r w:rsidR="006D06B3" w:rsidRPr="000311DE">
        <w:rPr>
          <w:rFonts w:ascii="Times New Roman" w:hAnsi="Times New Roman" w:cs="Times New Roman"/>
          <w:sz w:val="28"/>
          <w:szCs w:val="28"/>
        </w:rPr>
        <w:t xml:space="preserve"> </w:t>
      </w:r>
      <w:r w:rsidR="006D06B3">
        <w:rPr>
          <w:rFonts w:ascii="Times New Roman" w:hAnsi="Times New Roman" w:cs="Times New Roman"/>
          <w:sz w:val="28"/>
          <w:szCs w:val="28"/>
        </w:rPr>
        <w:t xml:space="preserve">5.1.3. настоящего Договора, </w:t>
      </w:r>
      <w:r w:rsidR="000311DE" w:rsidRPr="000311DE">
        <w:rPr>
          <w:rFonts w:ascii="Times New Roman" w:hAnsi="Times New Roman" w:cs="Times New Roman"/>
          <w:sz w:val="28"/>
          <w:szCs w:val="28"/>
        </w:rPr>
        <w:t xml:space="preserve">направлять Получателю письменное уведомление о возврате средств </w:t>
      </w:r>
      <w:r w:rsidR="006D06B3">
        <w:rPr>
          <w:rFonts w:ascii="Times New Roman" w:hAnsi="Times New Roman" w:cs="Times New Roman"/>
          <w:sz w:val="28"/>
          <w:szCs w:val="28"/>
        </w:rPr>
        <w:t>Субсидии</w:t>
      </w:r>
      <w:r w:rsidR="000311DE" w:rsidRPr="000311D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311DE" w:rsidRPr="000311DE">
        <w:rPr>
          <w:rFonts w:ascii="Times New Roman" w:hAnsi="Times New Roman" w:cs="Times New Roman"/>
          <w:sz w:val="28"/>
          <w:szCs w:val="28"/>
        </w:rPr>
        <w:t xml:space="preserve"> бюджет Удмуртской Республики в сроки и </w:t>
      </w:r>
      <w:proofErr w:type="gramStart"/>
      <w:r w:rsidR="000311DE" w:rsidRPr="000311D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ые Положением</w:t>
      </w:r>
      <w:r w:rsidRPr="00BF3B4D">
        <w:rPr>
          <w:rFonts w:ascii="Times New Roman" w:hAnsi="Times New Roman" w:cs="Times New Roman"/>
          <w:sz w:val="28"/>
          <w:szCs w:val="28"/>
        </w:rPr>
        <w:t>;</w:t>
      </w:r>
    </w:p>
    <w:p w:rsidR="003F5F8A" w:rsidRPr="003F5F8A" w:rsidRDefault="00A62D4F" w:rsidP="0040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0311DE" w:rsidRPr="000311DE">
        <w:rPr>
          <w:rFonts w:ascii="Times New Roman" w:hAnsi="Times New Roman" w:cs="Times New Roman"/>
          <w:color w:val="000000"/>
          <w:sz w:val="28"/>
          <w:szCs w:val="28"/>
        </w:rPr>
        <w:t>Главный распорядитель средств бюджета Удмуртской Республики вправе</w:t>
      </w:r>
      <w:r w:rsidR="003F5F8A" w:rsidRPr="003F5F8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311DE" w:rsidRPr="003F5F8A" w:rsidRDefault="003F5F8A" w:rsidP="0040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F8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2.1.</w:t>
      </w:r>
      <w:r w:rsidR="000311DE" w:rsidRPr="00031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311DE" w:rsidRPr="000311DE">
        <w:rPr>
          <w:rFonts w:ascii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шивать у Получателя </w:t>
      </w:r>
      <w:r w:rsidR="00E857C3">
        <w:rPr>
          <w:rFonts w:ascii="Times New Roman" w:hAnsi="Times New Roman" w:cs="Times New Roman"/>
          <w:color w:val="000000"/>
          <w:sz w:val="28"/>
          <w:szCs w:val="28"/>
        </w:rPr>
        <w:t>бухгалтерскую отчетность,</w:t>
      </w:r>
      <w:r w:rsidR="00E857C3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материалы </w:t>
      </w:r>
      <w:r w:rsidR="000311DE" w:rsidRPr="000311D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ую </w:t>
      </w:r>
      <w:r w:rsidR="000311DE" w:rsidRPr="000311D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необходимые для осуществления </w:t>
      </w:r>
      <w:proofErr w:type="gramStart"/>
      <w:r w:rsidR="000311DE" w:rsidRPr="000311D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0311DE" w:rsidRPr="000311DE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рядка, целей и условий предоставления Субсид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настоящего Договора</w:t>
      </w:r>
      <w:r w:rsidRPr="003F5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5F8A" w:rsidRPr="005B0547" w:rsidRDefault="003F5F8A" w:rsidP="003F5F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F8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2.2.  З</w:t>
      </w:r>
      <w:r w:rsidRPr="005B0547">
        <w:rPr>
          <w:rFonts w:ascii="Times New Roman" w:eastAsia="Times New Roman" w:hAnsi="Times New Roman" w:cs="Times New Roman"/>
          <w:sz w:val="28"/>
          <w:szCs w:val="28"/>
        </w:rPr>
        <w:t xml:space="preserve">аключить с </w:t>
      </w:r>
      <w:r>
        <w:rPr>
          <w:rFonts w:ascii="Times New Roman" w:eastAsia="Times New Roman" w:hAnsi="Times New Roman" w:cs="Times New Roman"/>
          <w:sz w:val="28"/>
          <w:szCs w:val="28"/>
        </w:rPr>
        <w:t>Получателем</w:t>
      </w:r>
      <w:r w:rsidRPr="005B054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е дополнительное соглашение к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му Д</w:t>
      </w:r>
      <w:r w:rsidRPr="005B0547">
        <w:rPr>
          <w:rFonts w:ascii="Times New Roman" w:eastAsia="Times New Roman" w:hAnsi="Times New Roman" w:cs="Times New Roman"/>
          <w:sz w:val="28"/>
          <w:szCs w:val="28"/>
        </w:rPr>
        <w:t>огов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, предусмотренном </w:t>
      </w:r>
      <w:r w:rsidRPr="005B0547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0547">
        <w:rPr>
          <w:rFonts w:ascii="Times New Roman" w:eastAsia="Times New Roman" w:hAnsi="Times New Roman" w:cs="Times New Roman"/>
          <w:sz w:val="28"/>
          <w:szCs w:val="28"/>
        </w:rPr>
        <w:t xml:space="preserve">  Положения, в порядке, установленном пунктом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0547">
        <w:rPr>
          <w:rFonts w:ascii="Times New Roman" w:eastAsia="Times New Roman" w:hAnsi="Times New Roman" w:cs="Times New Roman"/>
          <w:sz w:val="28"/>
          <w:szCs w:val="28"/>
        </w:rPr>
        <w:t xml:space="preserve"> Положения.</w:t>
      </w:r>
    </w:p>
    <w:p w:rsidR="00A62D4F" w:rsidRPr="00A62D4F" w:rsidRDefault="00A62D4F" w:rsidP="0040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олучатель обязуется:</w:t>
      </w:r>
    </w:p>
    <w:p w:rsidR="00A62D4F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</w:t>
      </w:r>
      <w:r w:rsidR="003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выполнение условий предоставления Субсидии, установленных настоящим Договором и Положением, в том числе:</w:t>
      </w:r>
    </w:p>
    <w:p w:rsidR="003F5F8A" w:rsidRPr="003F5F8A" w:rsidRDefault="003F5F8A" w:rsidP="006E05E7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3.1.</w:t>
      </w:r>
      <w:r w:rsidRPr="003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F5F8A">
        <w:rPr>
          <w:rFonts w:ascii="Times New Roman" w:hAnsi="Times New Roman" w:cs="Times New Roman"/>
          <w:sz w:val="28"/>
          <w:szCs w:val="28"/>
        </w:rPr>
        <w:t>редставить  Главному распорядителю средств бюджета Удмур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F8A">
        <w:rPr>
          <w:rFonts w:ascii="Times New Roman" w:hAnsi="Times New Roman" w:cs="Times New Roman"/>
          <w:sz w:val="28"/>
          <w:szCs w:val="28"/>
        </w:rPr>
        <w:t>Республики документы, необходимые для предоставления Субсидии,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F8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Pr="003F5F8A">
        <w:rPr>
          <w:rFonts w:ascii="Times New Roman" w:hAnsi="Times New Roman" w:cs="Times New Roman"/>
          <w:sz w:val="28"/>
          <w:szCs w:val="28"/>
        </w:rPr>
        <w:t>;</w:t>
      </w:r>
    </w:p>
    <w:p w:rsidR="000311DE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</w:t>
      </w:r>
      <w:r w:rsidR="000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целевое использование </w:t>
      </w:r>
      <w:r w:rsidR="003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и в соответствии с пунктом 1.1. настоящего Договора и в соответствии с Положением;</w:t>
      </w:r>
    </w:p>
    <w:p w:rsidR="00A3082F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1DE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0311D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0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ть своевременно </w:t>
      </w:r>
      <w:r w:rsidR="00A3082F">
        <w:rPr>
          <w:rFonts w:ascii="Times New Roman" w:hAnsi="Times New Roman" w:cs="Times New Roman"/>
          <w:color w:val="000000"/>
          <w:sz w:val="28"/>
          <w:szCs w:val="28"/>
        </w:rPr>
        <w:t>бухгалтерскую отчетность,</w:t>
      </w:r>
      <w:r w:rsidR="00A3082F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308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материалы </w:t>
      </w:r>
      <w:r w:rsidR="00A3082F" w:rsidRPr="000311D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A3082F">
        <w:rPr>
          <w:rFonts w:ascii="Times New Roman" w:hAnsi="Times New Roman" w:cs="Times New Roman"/>
          <w:color w:val="000000"/>
          <w:sz w:val="28"/>
          <w:szCs w:val="28"/>
        </w:rPr>
        <w:t xml:space="preserve"> иную </w:t>
      </w:r>
      <w:r w:rsidR="00A3082F" w:rsidRPr="000311D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необходимые для осуществления </w:t>
      </w:r>
      <w:proofErr w:type="gramStart"/>
      <w:r w:rsidR="00A3082F" w:rsidRPr="000311D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A3082F" w:rsidRPr="000311DE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рядка, целей и условий предоставления Субсидии</w:t>
      </w:r>
      <w:r w:rsidR="00A3082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3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настоящего Договора</w:t>
      </w:r>
      <w:r w:rsidR="00A3082F" w:rsidRPr="00A3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4385" w:rsidRDefault="00404385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2. Обеспечить в порядке, установленном пунктом 24 Положения возврат Субсидии</w:t>
      </w:r>
      <w:r w:rsidRPr="0040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04385" w:rsidRDefault="00404385" w:rsidP="004043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bidi="en-US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5.3.2.1 </w:t>
      </w:r>
      <w:r w:rsidR="00C97C70">
        <w:rPr>
          <w:rFonts w:ascii="Times New Roman" w:eastAsia="Times New Roman" w:hAnsi="Times New Roman" w:cs="Calibri"/>
          <w:sz w:val="28"/>
          <w:szCs w:val="28"/>
          <w:lang w:bidi="en-US"/>
        </w:rPr>
        <w:t>при нарушении</w:t>
      </w:r>
      <w:r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r w:rsidR="00C97C70">
        <w:rPr>
          <w:rFonts w:ascii="Times New Roman" w:eastAsia="Times New Roman" w:hAnsi="Times New Roman" w:cs="Calibri"/>
          <w:sz w:val="28"/>
          <w:szCs w:val="28"/>
          <w:lang w:bidi="en-US"/>
        </w:rPr>
        <w:t>целей,</w:t>
      </w:r>
      <w:r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условий </w:t>
      </w:r>
      <w:r w:rsidR="00C97C70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и порядка </w:t>
      </w:r>
      <w:r w:rsidRPr="007565E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предоставления </w:t>
      </w:r>
      <w:r>
        <w:rPr>
          <w:rFonts w:ascii="Times New Roman" w:eastAsia="Times New Roman" w:hAnsi="Times New Roman" w:cs="Calibri"/>
          <w:sz w:val="28"/>
          <w:szCs w:val="28"/>
          <w:lang w:bidi="en-US"/>
        </w:rPr>
        <w:t>С</w:t>
      </w:r>
      <w:r w:rsidRPr="007565E2">
        <w:rPr>
          <w:rFonts w:ascii="Times New Roman" w:eastAsia="Times New Roman" w:hAnsi="Times New Roman" w:cs="Calibri"/>
          <w:sz w:val="28"/>
          <w:szCs w:val="28"/>
          <w:lang w:bidi="en-US"/>
        </w:rPr>
        <w:t>убсидии, установленных Положением</w:t>
      </w:r>
      <w:r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и настоящим Договором</w:t>
      </w:r>
      <w:r w:rsidRPr="007565E2">
        <w:rPr>
          <w:rFonts w:ascii="Times New Roman" w:eastAsia="Times New Roman" w:hAnsi="Times New Roman" w:cs="Calibri"/>
          <w:sz w:val="28"/>
          <w:szCs w:val="28"/>
          <w:lang w:bidi="en-US"/>
        </w:rPr>
        <w:t>, выявленн</w:t>
      </w:r>
      <w:r>
        <w:rPr>
          <w:rFonts w:ascii="Times New Roman" w:eastAsia="Times New Roman" w:hAnsi="Times New Roman" w:cs="Calibri"/>
          <w:sz w:val="28"/>
          <w:szCs w:val="28"/>
          <w:lang w:bidi="en-US"/>
        </w:rPr>
        <w:t>ого</w:t>
      </w:r>
      <w:r w:rsidRPr="007565E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по фактам проверок Министерством, Министерством финансов Удмуртской Республики, Государственным контрольным комитетом Удмуртской Республики</w:t>
      </w:r>
      <w:r>
        <w:rPr>
          <w:rFonts w:ascii="Times New Roman" w:eastAsia="Times New Roman" w:hAnsi="Times New Roman" w:cs="Calibri"/>
          <w:sz w:val="28"/>
          <w:szCs w:val="28"/>
          <w:lang w:bidi="en-US"/>
        </w:rPr>
        <w:t>, или</w:t>
      </w:r>
      <w:r w:rsidRPr="007565E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установления факта представления недостоверных сведений или документов (копий документов), содержащих недостоверные сведения</w:t>
      </w:r>
      <w:r w:rsidR="00680506">
        <w:rPr>
          <w:rFonts w:ascii="Times New Roman" w:eastAsia="Times New Roman" w:hAnsi="Times New Roman" w:cs="Calibri"/>
          <w:sz w:val="28"/>
          <w:szCs w:val="28"/>
          <w:lang w:bidi="en-US"/>
        </w:rPr>
        <w:t>,</w:t>
      </w:r>
      <w:r w:rsidR="00680506" w:rsidRPr="00680506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r w:rsidR="00680506">
        <w:rPr>
          <w:rFonts w:ascii="Times New Roman" w:eastAsia="Times New Roman" w:hAnsi="Times New Roman" w:cs="Calibri"/>
          <w:sz w:val="28"/>
          <w:szCs w:val="28"/>
          <w:lang w:bidi="en-US"/>
        </w:rPr>
        <w:t>в порядке, установленном подпунктом 1 пункта 25 Положения</w:t>
      </w:r>
      <w:r w:rsidRPr="007565E2">
        <w:rPr>
          <w:rFonts w:ascii="Times New Roman" w:eastAsia="Times New Roman" w:hAnsi="Times New Roman" w:cs="Calibri"/>
          <w:sz w:val="28"/>
          <w:szCs w:val="28"/>
          <w:lang w:bidi="en-US"/>
        </w:rPr>
        <w:t>;</w:t>
      </w:r>
      <w:proofErr w:type="gramEnd"/>
    </w:p>
    <w:p w:rsidR="00404385" w:rsidRPr="00C97C70" w:rsidRDefault="00404385" w:rsidP="004043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bidi="en-US"/>
        </w:rPr>
      </w:pPr>
      <w:r w:rsidRPr="00C97C70">
        <w:rPr>
          <w:rFonts w:ascii="Times New Roman" w:eastAsia="Times New Roman" w:hAnsi="Times New Roman" w:cs="Calibri"/>
          <w:sz w:val="28"/>
          <w:szCs w:val="28"/>
          <w:lang w:bidi="en-US"/>
        </w:rPr>
        <w:t>5.3.2.3</w:t>
      </w:r>
      <w:r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r w:rsidR="00C97C70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при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bidi="en-US"/>
        </w:rPr>
        <w:t>н</w:t>
      </w:r>
      <w:r w:rsidR="00C97C70">
        <w:rPr>
          <w:rFonts w:ascii="Times New Roman" w:eastAsia="Times New Roman" w:hAnsi="Times New Roman" w:cs="Calibri"/>
          <w:sz w:val="28"/>
          <w:szCs w:val="28"/>
          <w:lang w:bidi="en-US"/>
        </w:rPr>
        <w:t>едостижения</w:t>
      </w:r>
      <w:proofErr w:type="spellEnd"/>
      <w:r w:rsidRPr="007565E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значения показателя результативности использования</w:t>
      </w:r>
      <w:r w:rsidR="00C97C70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субсидии, устано</w:t>
      </w:r>
      <w:r w:rsidRPr="007565E2">
        <w:rPr>
          <w:rFonts w:ascii="Times New Roman" w:eastAsia="Times New Roman" w:hAnsi="Times New Roman" w:cs="Calibri"/>
          <w:sz w:val="28"/>
          <w:szCs w:val="28"/>
          <w:lang w:bidi="en-US"/>
        </w:rPr>
        <w:t>вл</w:t>
      </w:r>
      <w:r>
        <w:rPr>
          <w:rFonts w:ascii="Times New Roman" w:eastAsia="Times New Roman" w:hAnsi="Times New Roman" w:cs="Calibri"/>
          <w:sz w:val="28"/>
          <w:szCs w:val="28"/>
          <w:lang w:bidi="en-US"/>
        </w:rPr>
        <w:t>енного</w:t>
      </w:r>
      <w:r w:rsidRPr="007565E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r w:rsidR="00C97C70">
        <w:rPr>
          <w:rFonts w:ascii="Times New Roman" w:eastAsia="Times New Roman" w:hAnsi="Times New Roman" w:cs="Calibri"/>
          <w:sz w:val="28"/>
          <w:szCs w:val="28"/>
          <w:lang w:bidi="en-US"/>
        </w:rPr>
        <w:t>пунктом 5.1.3 настоящего Договора, в порядке, установленном подпунктом 2 пункта 25 Положения</w:t>
      </w:r>
      <w:r w:rsidR="00C97C70" w:rsidRPr="00C97C70">
        <w:rPr>
          <w:rFonts w:ascii="Times New Roman" w:eastAsia="Times New Roman" w:hAnsi="Times New Roman" w:cs="Calibri"/>
          <w:sz w:val="28"/>
          <w:szCs w:val="28"/>
          <w:lang w:bidi="en-US"/>
        </w:rPr>
        <w:t>;</w:t>
      </w:r>
    </w:p>
    <w:p w:rsidR="006B5300" w:rsidRPr="006B5300" w:rsidRDefault="00A3082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D4F" w:rsidRPr="00A3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</w:t>
      </w:r>
      <w:r w:rsidR="006B5300" w:rsidRPr="00A3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3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2D4F" w:rsidRPr="00A3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62D4F" w:rsidRPr="00A3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</w:t>
      </w:r>
      <w:r w:rsidR="00A62D4F" w:rsidRPr="000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от Главного распорядителя средств бюджета Удмуртской Республики письменного уведом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ами 5.1.5 и 5.1.</w:t>
      </w:r>
      <w:r w:rsidRPr="00A3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62D4F" w:rsidRPr="000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D4F" w:rsidRPr="006B5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Договора </w:t>
      </w:r>
      <w:r w:rsidR="006B5300" w:rsidRPr="006B5300">
        <w:rPr>
          <w:rFonts w:ascii="Times New Roman" w:hAnsi="Times New Roman" w:cs="Times New Roman"/>
          <w:color w:val="000000"/>
          <w:sz w:val="28"/>
          <w:szCs w:val="28"/>
        </w:rPr>
        <w:t xml:space="preserve">возвратить в бюджет Удмуртской Республики Субсидию в порядке, </w:t>
      </w:r>
      <w:r w:rsidR="006B5300" w:rsidRPr="006B5300">
        <w:rPr>
          <w:rFonts w:ascii="Times New Roman" w:hAnsi="Times New Roman" w:cs="Times New Roman"/>
          <w:sz w:val="28"/>
          <w:szCs w:val="28"/>
        </w:rPr>
        <w:t>размере</w:t>
      </w:r>
      <w:r w:rsidR="006B2D1E">
        <w:rPr>
          <w:rFonts w:ascii="Times New Roman" w:hAnsi="Times New Roman" w:cs="Times New Roman"/>
          <w:sz w:val="28"/>
          <w:szCs w:val="28"/>
        </w:rPr>
        <w:t xml:space="preserve"> и</w:t>
      </w:r>
      <w:r w:rsidR="006B5300" w:rsidRPr="006B5300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6B5300" w:rsidRPr="006B5300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е </w:t>
      </w:r>
      <w:r w:rsidR="00404385">
        <w:rPr>
          <w:rFonts w:ascii="Times New Roman" w:hAnsi="Times New Roman" w:cs="Times New Roman"/>
          <w:color w:val="000000"/>
          <w:sz w:val="28"/>
          <w:szCs w:val="28"/>
        </w:rPr>
        <w:t>пунктом 26 Положения</w:t>
      </w:r>
      <w:r w:rsidR="006B5300" w:rsidRPr="006B53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2D4F" w:rsidRPr="0040661C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Pr="00A30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5300" w:rsidRPr="00A308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08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достижение значения показателя результативности, </w:t>
      </w:r>
      <w:r w:rsidRPr="0040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="006B5300" w:rsidRPr="00406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5.1.</w:t>
      </w:r>
      <w:r w:rsidR="005F58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5300" w:rsidRPr="0040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6B5300" w:rsidRPr="004066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0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6B5300" w:rsidRPr="004066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6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300" w:rsidRPr="0040661C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</w:t>
      </w:r>
      <w:r w:rsidR="006B5300" w:rsidRPr="0040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0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0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представление Главному распорядителю средств бюджета Удмуртской Республики в срок не позднее </w:t>
      </w:r>
      <w:r w:rsidR="006E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марта</w:t>
      </w:r>
      <w:r w:rsidRPr="0040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а</w:t>
      </w:r>
      <w:r w:rsidR="006B5300" w:rsidRPr="0040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2D4F" w:rsidRPr="00240C39" w:rsidRDefault="006B5300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4.1.</w:t>
      </w:r>
      <w:r w:rsidR="0019476F" w:rsidRPr="0040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A62D4F" w:rsidRPr="0040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</w:t>
      </w:r>
      <w:r w:rsidR="007178E7" w:rsidRPr="0040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62D4F" w:rsidRPr="0040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стижении значения показателя </w:t>
      </w:r>
      <w:r w:rsidR="0040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вности </w:t>
      </w:r>
      <w:r w:rsidR="00A62D4F" w:rsidRPr="0040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</w:t>
      </w:r>
      <w:r w:rsidR="005F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62D4F" w:rsidRPr="0040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и</w:t>
      </w:r>
      <w:r w:rsidR="005F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582B" w:rsidRPr="005F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82B" w:rsidRPr="004066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пунктом 5.1.</w:t>
      </w:r>
      <w:r w:rsidR="005F58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582B" w:rsidRPr="0040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</w:t>
      </w:r>
      <w:r w:rsidR="005F5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2D4F" w:rsidRPr="0040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8E7" w:rsidRPr="0015328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178E7" w:rsidRPr="00153288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240C39" w:rsidRPr="00153288">
        <w:rPr>
          <w:rFonts w:ascii="Times New Roman" w:hAnsi="Times New Roman" w:cs="Times New Roman"/>
          <w:sz w:val="28"/>
          <w:szCs w:val="28"/>
        </w:rPr>
        <w:t>установленной Приложением к настоящему Договору</w:t>
      </w:r>
      <w:r w:rsidR="006D06B3" w:rsidRPr="001532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300" w:rsidRPr="006D06B3" w:rsidRDefault="00A62D4F" w:rsidP="0040661C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240C39">
        <w:rPr>
          <w:sz w:val="28"/>
          <w:szCs w:val="28"/>
        </w:rPr>
        <w:t>5.3.</w:t>
      </w:r>
      <w:r w:rsidR="006B5300" w:rsidRPr="00240C39">
        <w:rPr>
          <w:sz w:val="28"/>
          <w:szCs w:val="28"/>
        </w:rPr>
        <w:t>5</w:t>
      </w:r>
      <w:r w:rsidRPr="00240C39">
        <w:rPr>
          <w:sz w:val="28"/>
          <w:szCs w:val="28"/>
        </w:rPr>
        <w:t xml:space="preserve">. </w:t>
      </w:r>
      <w:r w:rsidR="006B5300" w:rsidRPr="00240C39">
        <w:rPr>
          <w:sz w:val="28"/>
          <w:szCs w:val="28"/>
        </w:rPr>
        <w:t>Обеспечить допуск на свою территорию</w:t>
      </w:r>
      <w:r w:rsidR="006B5300" w:rsidRPr="005F582B">
        <w:rPr>
          <w:sz w:val="28"/>
          <w:szCs w:val="28"/>
        </w:rPr>
        <w:t xml:space="preserve"> </w:t>
      </w:r>
      <w:proofErr w:type="gramStart"/>
      <w:r w:rsidR="006B5300" w:rsidRPr="005F582B">
        <w:rPr>
          <w:sz w:val="28"/>
          <w:szCs w:val="28"/>
        </w:rPr>
        <w:t>сотрудников Главного распорядителя средств бюджета Удмуртской Республики</w:t>
      </w:r>
      <w:proofErr w:type="gramEnd"/>
      <w:r w:rsidR="006B5300" w:rsidRPr="005F582B">
        <w:rPr>
          <w:sz w:val="28"/>
          <w:szCs w:val="28"/>
        </w:rPr>
        <w:t xml:space="preserve"> и иных контрольных орг</w:t>
      </w:r>
      <w:r w:rsidR="006D06B3">
        <w:rPr>
          <w:sz w:val="28"/>
          <w:szCs w:val="28"/>
        </w:rPr>
        <w:t>анов для осуществления проверок</w:t>
      </w:r>
      <w:r w:rsidR="006D06B3" w:rsidRPr="006D06B3">
        <w:rPr>
          <w:sz w:val="28"/>
          <w:szCs w:val="28"/>
        </w:rPr>
        <w:t>;</w:t>
      </w:r>
    </w:p>
    <w:p w:rsidR="00A62D4F" w:rsidRDefault="00EA159A" w:rsidP="0040661C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6B5300">
        <w:rPr>
          <w:sz w:val="28"/>
          <w:szCs w:val="28"/>
        </w:rPr>
        <w:t>6</w:t>
      </w:r>
      <w:r w:rsidR="00A62D4F" w:rsidRPr="00A62D4F">
        <w:rPr>
          <w:sz w:val="28"/>
          <w:szCs w:val="28"/>
        </w:rPr>
        <w:t xml:space="preserve">. Обеспечить реализацию права на проведение </w:t>
      </w:r>
      <w:r w:rsidR="00A62D4F" w:rsidRPr="00A62D4F">
        <w:rPr>
          <w:color w:val="000000"/>
          <w:sz w:val="28"/>
          <w:szCs w:val="28"/>
        </w:rPr>
        <w:t>Главным распорядителем средств бюджета Удмуртской Республики</w:t>
      </w:r>
      <w:r w:rsidR="00A62D4F" w:rsidRPr="00A62D4F">
        <w:rPr>
          <w:sz w:val="28"/>
          <w:szCs w:val="28"/>
        </w:rPr>
        <w:t>, Министерством финансов Удмуртской Республики, Государственным контрольным комитетом Удмуртской Республики и другими уполномоченными органами государственного финансового контроля проверок соблюдения условий, целей и порядка предоставления субсидии, ус</w:t>
      </w:r>
      <w:r w:rsidR="006D06B3">
        <w:rPr>
          <w:sz w:val="28"/>
          <w:szCs w:val="28"/>
        </w:rPr>
        <w:t>тановленных настоящим Договором</w:t>
      </w:r>
      <w:r w:rsidR="006D06B3" w:rsidRPr="006D06B3">
        <w:rPr>
          <w:sz w:val="28"/>
          <w:szCs w:val="28"/>
        </w:rPr>
        <w:t>;</w:t>
      </w:r>
    </w:p>
    <w:p w:rsidR="006D06B3" w:rsidRDefault="006D06B3" w:rsidP="006D06B3">
      <w:pPr>
        <w:suppressAutoHyphens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04385">
        <w:rPr>
          <w:rFonts w:ascii="Times New Roman" w:hAnsi="Times New Roman" w:cs="Times New Roman"/>
          <w:sz w:val="28"/>
          <w:szCs w:val="28"/>
        </w:rPr>
        <w:t>5.3.7.</w:t>
      </w:r>
      <w:r w:rsidRPr="006D06B3">
        <w:rPr>
          <w:rFonts w:ascii="Times New Roman" w:hAnsi="Times New Roman" w:cs="Times New Roman"/>
          <w:sz w:val="28"/>
          <w:szCs w:val="28"/>
        </w:rPr>
        <w:t xml:space="preserve"> Информировать Главного распорядителя средств бюджета Удмуртской Республики о начале проведения</w:t>
      </w:r>
      <w:r>
        <w:rPr>
          <w:sz w:val="28"/>
          <w:szCs w:val="28"/>
        </w:rPr>
        <w:t xml:space="preserve"> </w:t>
      </w:r>
      <w:r w:rsidRPr="00D83103">
        <w:rPr>
          <w:rFonts w:ascii="Times New Roman" w:hAnsi="Times New Roman"/>
          <w:sz w:val="28"/>
        </w:rPr>
        <w:t xml:space="preserve">реорганизации в форме </w:t>
      </w:r>
      <w:r w:rsidRPr="00D83103">
        <w:rPr>
          <w:rFonts w:ascii="Times New Roman" w:hAnsi="Times New Roman"/>
          <w:sz w:val="28"/>
        </w:rPr>
        <w:lastRenderedPageBreak/>
        <w:t>выделения или разделения,</w:t>
      </w:r>
      <w:r w:rsidRPr="00D8310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D83103">
        <w:rPr>
          <w:rFonts w:ascii="Times New Roman" w:eastAsia="Times New Roman" w:hAnsi="Times New Roman" w:cs="Calibri"/>
          <w:sz w:val="28"/>
          <w:szCs w:val="24"/>
          <w:lang w:bidi="en-US"/>
        </w:rPr>
        <w:t xml:space="preserve">ликвидации </w:t>
      </w:r>
      <w:r w:rsidRPr="00D8310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D8310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меется решение суда о </w:t>
      </w:r>
      <w:r w:rsidRPr="00E37FC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знании   </w:t>
      </w:r>
      <w:r w:rsidR="00404385">
        <w:rPr>
          <w:rFonts w:ascii="Times New Roman" w:eastAsia="Times New Roman" w:hAnsi="Times New Roman" w:cs="Times New Roman"/>
          <w:sz w:val="28"/>
          <w:szCs w:val="28"/>
          <w:lang w:bidi="en-US"/>
        </w:rPr>
        <w:t>Получателя</w:t>
      </w:r>
      <w:r w:rsidRPr="00E37FC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банкротом и </w:t>
      </w:r>
      <w:r w:rsidR="0040438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r w:rsidRPr="00E37FC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</w:t>
      </w:r>
      <w:r w:rsidRPr="00E37FC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открыти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      </w:t>
      </w:r>
      <w:r w:rsidRPr="00E37FC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конкурсног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        </w:t>
      </w:r>
      <w:r w:rsidRPr="00E37FC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производства</w:t>
      </w:r>
    </w:p>
    <w:p w:rsidR="006D06B3" w:rsidRPr="00E37FCC" w:rsidRDefault="006D06B3" w:rsidP="006D06B3">
      <w:pPr>
        <w:suppressAutoHyphens/>
        <w:spacing w:after="0" w:line="28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E37FCC">
        <w:rPr>
          <w:rFonts w:ascii="Times New Roman" w:eastAsia="Times New Roman" w:hAnsi="Times New Roman" w:cs="Calibri"/>
          <w:lang w:bidi="en-US"/>
        </w:rPr>
        <w:t xml:space="preserve">(указывается </w:t>
      </w:r>
      <w:r>
        <w:rPr>
          <w:rFonts w:ascii="Times New Roman" w:eastAsia="Times New Roman" w:hAnsi="Times New Roman" w:cs="Calibri"/>
          <w:lang w:bidi="en-US"/>
        </w:rPr>
        <w:t xml:space="preserve"> юридическим лицом</w:t>
      </w:r>
      <w:r w:rsidRPr="00E37FCC">
        <w:rPr>
          <w:rFonts w:ascii="Times New Roman" w:eastAsia="Times New Roman" w:hAnsi="Times New Roman" w:cs="Calibri"/>
          <w:lang w:bidi="en-US"/>
        </w:rPr>
        <w:t>)</w:t>
      </w:r>
    </w:p>
    <w:p w:rsidR="006D06B3" w:rsidRPr="000A572D" w:rsidRDefault="006D06B3" w:rsidP="006D06B3">
      <w:pPr>
        <w:suppressAutoHyphens/>
        <w:spacing w:after="0" w:line="280" w:lineRule="atLeast"/>
        <w:jc w:val="both"/>
        <w:rPr>
          <w:rFonts w:ascii="Times New Roman" w:eastAsia="Times New Roman" w:hAnsi="Times New Roman" w:cs="Calibri"/>
          <w:sz w:val="28"/>
          <w:szCs w:val="24"/>
          <w:u w:val="single"/>
          <w:lang w:bidi="en-US"/>
        </w:rPr>
      </w:pPr>
      <w:r w:rsidRPr="00E37FCC">
        <w:rPr>
          <w:rFonts w:ascii="Times New Roman" w:eastAsia="Times New Roman" w:hAnsi="Times New Roman" w:cs="Calibri"/>
          <w:sz w:val="28"/>
          <w:szCs w:val="24"/>
          <w:u w:val="single"/>
          <w:lang w:bidi="en-US"/>
        </w:rPr>
        <w:t xml:space="preserve">не </w:t>
      </w:r>
      <w:r>
        <w:rPr>
          <w:rFonts w:ascii="Times New Roman" w:eastAsia="Times New Roman" w:hAnsi="Times New Roman" w:cs="Calibri"/>
          <w:sz w:val="28"/>
          <w:szCs w:val="24"/>
          <w:u w:val="single"/>
          <w:lang w:bidi="en-US"/>
        </w:rPr>
        <w:t xml:space="preserve">   </w:t>
      </w:r>
      <w:r w:rsidRPr="00E37FCC">
        <w:rPr>
          <w:rFonts w:ascii="Times New Roman" w:eastAsia="Times New Roman" w:hAnsi="Times New Roman" w:cs="Calibri"/>
          <w:sz w:val="28"/>
          <w:szCs w:val="24"/>
          <w:u w:val="single"/>
          <w:lang w:bidi="en-US"/>
        </w:rPr>
        <w:t xml:space="preserve">прекратил </w:t>
      </w:r>
      <w:r>
        <w:rPr>
          <w:rFonts w:ascii="Times New Roman" w:eastAsia="Times New Roman" w:hAnsi="Times New Roman" w:cs="Calibri"/>
          <w:sz w:val="28"/>
          <w:szCs w:val="24"/>
          <w:u w:val="single"/>
          <w:lang w:bidi="en-US"/>
        </w:rPr>
        <w:t xml:space="preserve">   </w:t>
      </w:r>
      <w:r w:rsidRPr="00E37FCC">
        <w:rPr>
          <w:rFonts w:ascii="Times New Roman" w:eastAsia="Times New Roman" w:hAnsi="Times New Roman" w:cs="Calibri"/>
          <w:sz w:val="28"/>
          <w:szCs w:val="24"/>
          <w:u w:val="single"/>
          <w:lang w:bidi="en-US"/>
        </w:rPr>
        <w:t>деятельность в качестве индивидуального предпринимателя</w:t>
      </w:r>
      <w:r w:rsidRPr="000A572D">
        <w:rPr>
          <w:rFonts w:ascii="Times New Roman" w:eastAsia="Times New Roman" w:hAnsi="Times New Roman" w:cs="Calibri"/>
          <w:sz w:val="28"/>
          <w:szCs w:val="24"/>
          <w:u w:val="single"/>
          <w:lang w:bidi="en-US"/>
        </w:rPr>
        <w:t>;</w:t>
      </w:r>
    </w:p>
    <w:p w:rsidR="006D06B3" w:rsidRPr="00E37FCC" w:rsidRDefault="006D06B3" w:rsidP="006D06B3">
      <w:pPr>
        <w:suppressAutoHyphens/>
        <w:spacing w:after="0" w:line="280" w:lineRule="atLeast"/>
        <w:ind w:firstLine="709"/>
        <w:jc w:val="center"/>
        <w:rPr>
          <w:rFonts w:ascii="Times New Roman" w:eastAsia="Times New Roman" w:hAnsi="Times New Roman" w:cs="Calibri"/>
          <w:lang w:bidi="en-US"/>
        </w:rPr>
      </w:pPr>
      <w:r>
        <w:rPr>
          <w:rFonts w:ascii="Times New Roman" w:eastAsia="Times New Roman" w:hAnsi="Times New Roman" w:cs="Calibri"/>
          <w:lang w:bidi="en-US"/>
        </w:rPr>
        <w:t>(указывается индивидуальным предпринимателем)</w:t>
      </w:r>
    </w:p>
    <w:p w:rsidR="00A62D4F" w:rsidRPr="00A62D4F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лучатель вправе:</w:t>
      </w:r>
    </w:p>
    <w:p w:rsidR="00A62D4F" w:rsidRPr="00C0066D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</w:t>
      </w:r>
      <w:r w:rsidR="005F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щаться к Главному распорядителю средств бюджета Удмуртской Республики за разъяснениями в связи с исполнением настоящего Договора</w:t>
      </w:r>
      <w:r w:rsidR="00C0066D" w:rsidRPr="00C0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066D" w:rsidRPr="005B0547" w:rsidRDefault="00C0066D" w:rsidP="00C006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2.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B0547">
        <w:rPr>
          <w:rFonts w:ascii="Times New Roman" w:eastAsia="Times New Roman" w:hAnsi="Times New Roman" w:cs="Times New Roman"/>
          <w:sz w:val="28"/>
          <w:szCs w:val="28"/>
        </w:rPr>
        <w:t xml:space="preserve">аключить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распорядителем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бюджета Удмуртской Республики</w:t>
      </w:r>
      <w:r w:rsidRPr="005B054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е дополнительное соглашение к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му Д</w:t>
      </w:r>
      <w:r w:rsidRPr="005B0547">
        <w:rPr>
          <w:rFonts w:ascii="Times New Roman" w:eastAsia="Times New Roman" w:hAnsi="Times New Roman" w:cs="Times New Roman"/>
          <w:sz w:val="28"/>
          <w:szCs w:val="28"/>
        </w:rPr>
        <w:t>огов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, предусмотренном </w:t>
      </w:r>
      <w:r w:rsidRPr="005B0547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0547">
        <w:rPr>
          <w:rFonts w:ascii="Times New Roman" w:eastAsia="Times New Roman" w:hAnsi="Times New Roman" w:cs="Times New Roman"/>
          <w:sz w:val="28"/>
          <w:szCs w:val="28"/>
        </w:rPr>
        <w:t xml:space="preserve">  Положения, в порядке, установленном пунктом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0547">
        <w:rPr>
          <w:rFonts w:ascii="Times New Roman" w:eastAsia="Times New Roman" w:hAnsi="Times New Roman" w:cs="Times New Roman"/>
          <w:sz w:val="28"/>
          <w:szCs w:val="28"/>
        </w:rPr>
        <w:t xml:space="preserve"> Положения.</w:t>
      </w:r>
    </w:p>
    <w:p w:rsidR="00C0066D" w:rsidRPr="00C0066D" w:rsidRDefault="00C0066D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B02385" w:rsidRDefault="00B02385" w:rsidP="00B02385">
      <w:pPr>
        <w:tabs>
          <w:tab w:val="num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B02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537FF" w:rsidRPr="00B02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D4F" w:rsidRPr="00B02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тоятельства непреодолимой силы</w:t>
      </w:r>
    </w:p>
    <w:p w:rsidR="00C0066D" w:rsidRPr="00C0066D" w:rsidRDefault="00C0066D" w:rsidP="00C0066D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A62D4F" w:rsidRDefault="00A62D4F" w:rsidP="006B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оно явилось следствием возникновения обстоятельств непреодолимой силы установленных пунктом </w:t>
      </w:r>
      <w:r w:rsidR="00EA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, возникших после заключения настоящего Договора.</w:t>
      </w:r>
    </w:p>
    <w:p w:rsidR="00A62D4F" w:rsidRDefault="00A62D4F" w:rsidP="006B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proofErr w:type="gramStart"/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ступления обстоятельств непреодолимой силы</w:t>
      </w:r>
      <w:r w:rsidR="007A6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ихийные бедствия)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, который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наступления указанных обстоятельств не в состоянии исполнить свои обязательства по настоящему Договору, долж</w:t>
      </w:r>
      <w:r w:rsidR="00C0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ехдневный срок письменно уведомить об этих обстоятельствах </w:t>
      </w:r>
      <w:r w:rsidR="00C0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распорядителя</w:t>
      </w:r>
      <w:r w:rsidR="00C0066D"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бюджета Удмуртской Республики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ложив к указанному уведомлению копии документов, подтверждающих наличие данных обстоятельств, оформленных в установленном порядке.</w:t>
      </w:r>
      <w:proofErr w:type="gramEnd"/>
    </w:p>
    <w:p w:rsidR="006B5300" w:rsidRPr="00A62D4F" w:rsidRDefault="006B5300" w:rsidP="00A62D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300" w:rsidRPr="007B7745" w:rsidRDefault="002537FF" w:rsidP="002537F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D4F" w:rsidRPr="006B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 Сторон</w:t>
      </w:r>
    </w:p>
    <w:p w:rsidR="007B7745" w:rsidRPr="0004166D" w:rsidRDefault="007B7745" w:rsidP="007B7745">
      <w:pPr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D4F" w:rsidRPr="006B5300" w:rsidRDefault="00A62D4F" w:rsidP="006B5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В случае неисполнения или ненадлежащего исполнения 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62D4F" w:rsidRPr="00A62D4F" w:rsidRDefault="00A62D4F" w:rsidP="00A62D4F">
      <w:pPr>
        <w:shd w:val="clear" w:color="auto" w:fill="FFFFFF"/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59A" w:rsidRPr="00680506" w:rsidRDefault="00B02385" w:rsidP="00B0238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 w:rsidRPr="00B02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53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D4F" w:rsidRPr="00A62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е положения</w:t>
      </w:r>
    </w:p>
    <w:p w:rsidR="00680506" w:rsidRPr="00EA159A" w:rsidRDefault="00680506" w:rsidP="00680506">
      <w:pPr>
        <w:shd w:val="clear" w:color="auto" w:fill="FFFFFF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A62D4F" w:rsidRDefault="00A62D4F" w:rsidP="00EA159A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Pr="00A62D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вступает в силу с момента подписания его Сторонами и действует до 31 декабря 201</w:t>
      </w:r>
      <w:r w:rsidR="00EA15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кроме обязательств</w:t>
      </w:r>
      <w:r w:rsidR="00DA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стижению показателя результативности, установленного пунктом 5.1.3 настоящего Договора и</w:t>
      </w:r>
      <w:r w:rsidRPr="00A6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ю отче</w:t>
      </w:r>
      <w:r w:rsidR="0040661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, указанной в пункте 5.3.4</w:t>
      </w:r>
      <w:r w:rsidRPr="00A62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66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4066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2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.</w:t>
      </w:r>
    </w:p>
    <w:p w:rsidR="00A62D4F" w:rsidRPr="00A62D4F" w:rsidRDefault="00A62D4F" w:rsidP="00A62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Споры, возникающие между Сторонами в связи с исполнением настоящего Договора, решаются, по возможности, путем проведения переговоров с оформлением соответствующих протоколов или иных </w:t>
      </w: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кументов. При </w:t>
      </w:r>
      <w:proofErr w:type="spellStart"/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и</w:t>
      </w:r>
      <w:proofErr w:type="spellEnd"/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A62D4F" w:rsidRPr="00A62D4F" w:rsidRDefault="00A62D4F" w:rsidP="00A62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. Изменение настоящего Договора осуществляется по инициативе Сторон в письменной форме в виде дополнительного соглашения к настоящему Договору, которое является его неотъемлемой частью, и вступает в действие после его подписания Сторонами. </w:t>
      </w:r>
    </w:p>
    <w:p w:rsidR="00A62D4F" w:rsidRPr="00A62D4F" w:rsidRDefault="00A62D4F" w:rsidP="00A62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62D4F" w:rsidRDefault="00A62D4F" w:rsidP="00A62D4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A62D4F" w:rsidRDefault="00B02385" w:rsidP="00B0238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X</w:t>
      </w:r>
      <w:r w:rsidRPr="00B02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53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D4F" w:rsidRPr="00A62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тежные реквизиты Сторон</w:t>
      </w:r>
    </w:p>
    <w:p w:rsidR="00A62D4F" w:rsidRPr="00A62D4F" w:rsidRDefault="00A62D4F" w:rsidP="00A62D4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35"/>
        <w:gridCol w:w="4819"/>
      </w:tblGrid>
      <w:tr w:rsidR="00A62D4F" w:rsidRPr="00A62D4F" w:rsidTr="00A62D4F">
        <w:trPr>
          <w:tblCellSpacing w:w="0" w:type="dxa"/>
        </w:trPr>
        <w:tc>
          <w:tcPr>
            <w:tcW w:w="4935" w:type="dxa"/>
            <w:hideMark/>
          </w:tcPr>
          <w:p w:rsidR="00A62D4F" w:rsidRPr="00A62D4F" w:rsidRDefault="00A62D4F" w:rsidP="00A6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ный распорядитель средств бюджета Удмуртской Республики:</w:t>
            </w:r>
          </w:p>
        </w:tc>
        <w:tc>
          <w:tcPr>
            <w:tcW w:w="4819" w:type="dxa"/>
            <w:hideMark/>
          </w:tcPr>
          <w:p w:rsidR="00A62D4F" w:rsidRPr="00A62D4F" w:rsidRDefault="00A62D4F" w:rsidP="00A6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чатель субсидии:</w:t>
            </w:r>
          </w:p>
        </w:tc>
      </w:tr>
      <w:tr w:rsidR="00A62D4F" w:rsidRPr="00A62D4F" w:rsidTr="00A62D4F">
        <w:trPr>
          <w:tblCellSpacing w:w="0" w:type="dxa"/>
        </w:trPr>
        <w:tc>
          <w:tcPr>
            <w:tcW w:w="4935" w:type="dxa"/>
            <w:hideMark/>
          </w:tcPr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ельского хозяйства</w:t>
            </w:r>
          </w:p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довольствия Удмуртской Республики</w:t>
            </w:r>
          </w:p>
        </w:tc>
        <w:tc>
          <w:tcPr>
            <w:tcW w:w="4819" w:type="dxa"/>
            <w:hideMark/>
          </w:tcPr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A6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Получателя)</w:t>
            </w:r>
          </w:p>
        </w:tc>
      </w:tr>
      <w:tr w:rsidR="00A62D4F" w:rsidRPr="00A62D4F" w:rsidTr="00A62D4F">
        <w:trPr>
          <w:tblCellSpacing w:w="0" w:type="dxa"/>
        </w:trPr>
        <w:tc>
          <w:tcPr>
            <w:tcW w:w="4935" w:type="dxa"/>
            <w:vMerge w:val="restart"/>
            <w:hideMark/>
          </w:tcPr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6011, г. Ижевск, ул. В. </w:t>
            </w:r>
            <w:proofErr w:type="spellStart"/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кова</w:t>
            </w:r>
            <w:proofErr w:type="spellEnd"/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20 </w:t>
            </w:r>
          </w:p>
          <w:p w:rsidR="00A62D4F" w:rsidRPr="007F686D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: (3412) 91-95-55 Тел. (3412) 91-95-01, 91-</w:t>
            </w:r>
            <w:r w:rsidRPr="007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-02 </w:t>
            </w:r>
          </w:p>
          <w:p w:rsidR="00A62D4F" w:rsidRPr="002934B8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8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93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F68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293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7" w:history="1">
              <w:r w:rsidR="007F686D" w:rsidRPr="007F686D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udmapk</w:t>
              </w:r>
              <w:r w:rsidR="007F686D" w:rsidRPr="002934B8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@</w:t>
              </w:r>
              <w:r w:rsidR="007F686D" w:rsidRPr="007F686D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yandex</w:t>
              </w:r>
              <w:r w:rsidR="007F686D" w:rsidRPr="002934B8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7F686D" w:rsidRPr="007F686D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  <w:r w:rsidRPr="00293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1835016228, КПП 184101001, УФК по Удмуртской Республике (Минфин Удмуртии (Минсельхоз</w:t>
            </w:r>
            <w:r w:rsidR="00565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 УР</w:t>
            </w:r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65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/</w:t>
            </w:r>
            <w:proofErr w:type="spellStart"/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03882133651, </w:t>
            </w:r>
          </w:p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201810400000010002, </w:t>
            </w:r>
            <w:proofErr w:type="spellStart"/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-НБ</w:t>
            </w:r>
            <w:proofErr w:type="spellEnd"/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муртская Республика </w:t>
            </w:r>
          </w:p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жевск,</w:t>
            </w:r>
          </w:p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9401001</w:t>
            </w:r>
          </w:p>
        </w:tc>
        <w:tc>
          <w:tcPr>
            <w:tcW w:w="4819" w:type="dxa"/>
            <w:hideMark/>
          </w:tcPr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, ОКТМО</w:t>
            </w:r>
          </w:p>
        </w:tc>
      </w:tr>
      <w:tr w:rsidR="00A62D4F" w:rsidRPr="00A62D4F" w:rsidTr="00A62D4F">
        <w:trPr>
          <w:tblCellSpacing w:w="0" w:type="dxa"/>
        </w:trPr>
        <w:tc>
          <w:tcPr>
            <w:tcW w:w="4935" w:type="dxa"/>
            <w:vMerge/>
            <w:vAlign w:val="center"/>
            <w:hideMark/>
          </w:tcPr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нахождения:</w:t>
            </w:r>
          </w:p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:</w:t>
            </w:r>
          </w:p>
        </w:tc>
      </w:tr>
      <w:tr w:rsidR="00A62D4F" w:rsidRPr="00A62D4F" w:rsidTr="00A62D4F">
        <w:trPr>
          <w:tblCellSpacing w:w="0" w:type="dxa"/>
        </w:trPr>
        <w:tc>
          <w:tcPr>
            <w:tcW w:w="4935" w:type="dxa"/>
            <w:vMerge/>
            <w:vAlign w:val="center"/>
            <w:hideMark/>
          </w:tcPr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/КПП</w:t>
            </w:r>
          </w:p>
        </w:tc>
      </w:tr>
      <w:tr w:rsidR="00A62D4F" w:rsidRPr="00A62D4F" w:rsidTr="00A62D4F">
        <w:trPr>
          <w:tblCellSpacing w:w="0" w:type="dxa"/>
        </w:trPr>
        <w:tc>
          <w:tcPr>
            <w:tcW w:w="4935" w:type="dxa"/>
            <w:vMerge/>
            <w:vAlign w:val="center"/>
            <w:hideMark/>
          </w:tcPr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ежные реквизиты:</w:t>
            </w:r>
          </w:p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</w:p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а России, БИК</w:t>
            </w:r>
          </w:p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й счет</w:t>
            </w:r>
          </w:p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D4F" w:rsidRPr="00A62D4F" w:rsidTr="00A62D4F">
        <w:trPr>
          <w:tblCellSpacing w:w="0" w:type="dxa"/>
        </w:trPr>
        <w:tc>
          <w:tcPr>
            <w:tcW w:w="9754" w:type="dxa"/>
            <w:gridSpan w:val="2"/>
            <w:hideMark/>
          </w:tcPr>
          <w:p w:rsidR="00A62D4F" w:rsidRPr="00A62D4F" w:rsidRDefault="00A62D4F" w:rsidP="00A62D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. Подписи Сторон</w:t>
            </w:r>
          </w:p>
        </w:tc>
      </w:tr>
      <w:tr w:rsidR="00A62D4F" w:rsidRPr="00A62D4F" w:rsidTr="00A62D4F">
        <w:trPr>
          <w:tblCellSpacing w:w="0" w:type="dxa"/>
        </w:trPr>
        <w:tc>
          <w:tcPr>
            <w:tcW w:w="4935" w:type="dxa"/>
            <w:hideMark/>
          </w:tcPr>
          <w:p w:rsidR="00E42F69" w:rsidRDefault="00E42F69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62D4F" w:rsidRDefault="008A18A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</w:t>
            </w:r>
            <w:r w:rsidR="00427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</w:t>
            </w:r>
          </w:p>
          <w:p w:rsidR="008A18AF" w:rsidRPr="004272D6" w:rsidRDefault="004272D6" w:rsidP="004272D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4272D6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  <w:p w:rsidR="00A62D4F" w:rsidRPr="0040661C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/</w:t>
            </w:r>
            <w:r w:rsidR="007A0FCD" w:rsidRPr="00406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</w:t>
            </w:r>
            <w:r w:rsidRPr="00406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</w:p>
          <w:p w:rsidR="00A62D4F" w:rsidRPr="0040661C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(подпись)                         (ФИО)</w:t>
            </w:r>
          </w:p>
          <w:p w:rsidR="00A62D4F" w:rsidRPr="0040661C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819" w:type="dxa"/>
            <w:hideMark/>
          </w:tcPr>
          <w:p w:rsidR="00E42F69" w:rsidRDefault="00E42F69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D4F" w:rsidRDefault="00E42F69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E42F69" w:rsidRPr="00E42F69" w:rsidRDefault="00E42F69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E42F69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  <w:p w:rsidR="00A62D4F" w:rsidRPr="0040661C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/________________/</w:t>
            </w:r>
          </w:p>
          <w:p w:rsidR="00A62D4F" w:rsidRPr="0040661C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(подпись)                       (ФИО)</w:t>
            </w:r>
          </w:p>
          <w:p w:rsidR="00A62D4F" w:rsidRPr="00A62D4F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</w:tr>
    </w:tbl>
    <w:p w:rsidR="008D1367" w:rsidRDefault="008D1367" w:rsidP="00F62323">
      <w:pPr>
        <w:pageBreakBefore/>
        <w:spacing w:after="0" w:line="240" w:lineRule="auto"/>
        <w:ind w:left="5528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E05E7" w:rsidTr="0006624D">
        <w:tc>
          <w:tcPr>
            <w:tcW w:w="4927" w:type="dxa"/>
          </w:tcPr>
          <w:p w:rsidR="006E05E7" w:rsidRDefault="006E05E7" w:rsidP="008D136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06624D" w:rsidRDefault="006E05E7" w:rsidP="000662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06624D" w:rsidRPr="0006624D" w:rsidRDefault="006E05E7" w:rsidP="000662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Договору </w:t>
            </w:r>
            <w:r w:rsidR="00066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 предоставлении </w:t>
            </w:r>
            <w:r w:rsidR="0006624D" w:rsidRPr="00066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й,</w:t>
            </w:r>
            <w:r w:rsidR="00066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624D" w:rsidRPr="00066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правленных на повышение продуктивности в молочном скотоводстве</w:t>
            </w:r>
          </w:p>
          <w:p w:rsidR="006E05E7" w:rsidRDefault="0006624D" w:rsidP="0006624D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 20__ года № ___</w:t>
            </w:r>
          </w:p>
        </w:tc>
      </w:tr>
    </w:tbl>
    <w:p w:rsidR="006E05E7" w:rsidRDefault="006E05E7" w:rsidP="008D1367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4D" w:rsidRDefault="0006624D" w:rsidP="008D1367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7" w:rsidRDefault="008D1367" w:rsidP="008D1367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</w:p>
    <w:p w:rsidR="008D1367" w:rsidRPr="008D1367" w:rsidRDefault="008D1367" w:rsidP="008D1367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жении значения показателя результативности </w:t>
      </w:r>
    </w:p>
    <w:p w:rsidR="008D1367" w:rsidRPr="008D1367" w:rsidRDefault="008D1367" w:rsidP="008D13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субсидий, направленных на повышение продуктивности </w:t>
      </w:r>
    </w:p>
    <w:p w:rsidR="008D1367" w:rsidRDefault="008D1367" w:rsidP="008D13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лочном скотоводстве</w:t>
      </w:r>
    </w:p>
    <w:p w:rsidR="006E05E7" w:rsidRPr="008D1367" w:rsidRDefault="006E05E7" w:rsidP="008D13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7" w:rsidRPr="008D1367" w:rsidRDefault="008D1367" w:rsidP="008D1367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8D1367" w:rsidRPr="008D1367" w:rsidRDefault="008D1367" w:rsidP="008D1367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lang w:eastAsia="ru-RU"/>
        </w:rPr>
      </w:pPr>
      <w:r w:rsidRPr="008D1367">
        <w:rPr>
          <w:rFonts w:ascii="Times New Roman" w:eastAsia="Times New Roman" w:hAnsi="Times New Roman" w:cs="Times New Roman"/>
          <w:lang w:eastAsia="ru-RU"/>
        </w:rPr>
        <w:t>(наименование заявителя, муниципальный район)</w:t>
      </w:r>
    </w:p>
    <w:p w:rsidR="008D1367" w:rsidRDefault="008D1367" w:rsidP="008D1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284"/>
        <w:gridCol w:w="3285"/>
        <w:gridCol w:w="3285"/>
      </w:tblGrid>
      <w:tr w:rsidR="00890BED" w:rsidTr="00890BED">
        <w:tc>
          <w:tcPr>
            <w:tcW w:w="3284" w:type="dxa"/>
            <w:vAlign w:val="center"/>
          </w:tcPr>
          <w:p w:rsidR="008D1367" w:rsidRPr="008D1367" w:rsidRDefault="00890BED" w:rsidP="00890B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85" w:type="dxa"/>
            <w:vAlign w:val="center"/>
          </w:tcPr>
          <w:p w:rsidR="008D1367" w:rsidRPr="008D1367" w:rsidRDefault="00890BED" w:rsidP="006E05E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значение показателя </w:t>
            </w:r>
            <w:r w:rsidR="006E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января 2018</w:t>
            </w:r>
            <w:r w:rsidRPr="008D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E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D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нн</w:t>
            </w:r>
          </w:p>
        </w:tc>
        <w:tc>
          <w:tcPr>
            <w:tcW w:w="3285" w:type="dxa"/>
            <w:vAlign w:val="center"/>
          </w:tcPr>
          <w:p w:rsidR="008D1367" w:rsidRPr="008D1367" w:rsidRDefault="00890BED" w:rsidP="006E05E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значение показателя </w:t>
            </w:r>
            <w:r w:rsidR="006E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января 2019 года</w:t>
            </w:r>
            <w:r w:rsidRPr="008D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нн</w:t>
            </w:r>
          </w:p>
        </w:tc>
      </w:tr>
      <w:tr w:rsidR="00890BED" w:rsidTr="00890BED">
        <w:tc>
          <w:tcPr>
            <w:tcW w:w="3284" w:type="dxa"/>
          </w:tcPr>
          <w:p w:rsidR="008D1367" w:rsidRPr="008D1367" w:rsidRDefault="00890BED" w:rsidP="00D867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</w:tcPr>
          <w:p w:rsidR="008D1367" w:rsidRPr="008D1367" w:rsidRDefault="00890BED" w:rsidP="00D867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</w:tcPr>
          <w:p w:rsidR="008D1367" w:rsidRPr="008D1367" w:rsidRDefault="00890BED" w:rsidP="00D867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90BED" w:rsidTr="00890BED">
        <w:tc>
          <w:tcPr>
            <w:tcW w:w="3284" w:type="dxa"/>
          </w:tcPr>
          <w:p w:rsidR="008D1367" w:rsidRPr="008D1367" w:rsidRDefault="00890BED" w:rsidP="00D8672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алового производства коровьего молока, тонн</w:t>
            </w:r>
          </w:p>
        </w:tc>
        <w:tc>
          <w:tcPr>
            <w:tcW w:w="3285" w:type="dxa"/>
          </w:tcPr>
          <w:p w:rsidR="00890BED" w:rsidRDefault="00890BED" w:rsidP="008D13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890BED" w:rsidRDefault="00890BED" w:rsidP="008D13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BED" w:rsidTr="00890BED">
        <w:tc>
          <w:tcPr>
            <w:tcW w:w="3284" w:type="dxa"/>
          </w:tcPr>
          <w:p w:rsidR="008D1367" w:rsidRPr="008D1367" w:rsidRDefault="00890BED" w:rsidP="00D8672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алового производства козьего молока, тонн</w:t>
            </w:r>
          </w:p>
        </w:tc>
        <w:tc>
          <w:tcPr>
            <w:tcW w:w="3285" w:type="dxa"/>
          </w:tcPr>
          <w:p w:rsidR="00890BED" w:rsidRDefault="00890BED" w:rsidP="008D13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890BED" w:rsidRDefault="00890BED" w:rsidP="008D13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1367" w:rsidRPr="008D1367" w:rsidRDefault="008D1367" w:rsidP="008D1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7" w:rsidRDefault="008D1367" w:rsidP="008D1367">
      <w:pPr>
        <w:spacing w:after="0" w:line="240" w:lineRule="auto"/>
        <w:ind w:right="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5E7" w:rsidRPr="008D1367" w:rsidRDefault="006E05E7" w:rsidP="008D1367">
      <w:pPr>
        <w:spacing w:after="0" w:line="240" w:lineRule="auto"/>
        <w:ind w:right="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7" w:rsidRPr="008D1367" w:rsidRDefault="008D1367" w:rsidP="008D1367">
      <w:pPr>
        <w:spacing w:after="0" w:line="240" w:lineRule="auto"/>
        <w:ind w:right="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3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глава крестьянского</w:t>
      </w:r>
      <w:proofErr w:type="gramEnd"/>
    </w:p>
    <w:p w:rsidR="008D1367" w:rsidRPr="008D1367" w:rsidRDefault="008D1367" w:rsidP="008D1367">
      <w:pPr>
        <w:spacing w:after="0" w:line="240" w:lineRule="auto"/>
        <w:ind w:right="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67">
        <w:rPr>
          <w:rFonts w:ascii="Times New Roman" w:eastAsia="Times New Roman" w:hAnsi="Times New Roman" w:cs="Times New Roman"/>
          <w:sz w:val="28"/>
          <w:szCs w:val="28"/>
          <w:lang w:eastAsia="ru-RU"/>
        </w:rPr>
        <w:t>(фермерского) хозяйства,</w:t>
      </w:r>
    </w:p>
    <w:p w:rsidR="008D1367" w:rsidRPr="008D1367" w:rsidRDefault="008D1367" w:rsidP="008D1367">
      <w:pPr>
        <w:spacing w:after="0" w:line="240" w:lineRule="auto"/>
        <w:ind w:right="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67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й предприниматель)</w:t>
      </w:r>
      <w:r w:rsidR="0089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</w:t>
      </w:r>
      <w:r w:rsidR="0089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D13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D1367" w:rsidRPr="008D1367" w:rsidRDefault="00890BED" w:rsidP="008D1367">
      <w:pPr>
        <w:spacing w:after="0" w:line="240" w:lineRule="auto"/>
        <w:ind w:right="9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8D1367" w:rsidRPr="008D1367">
        <w:rPr>
          <w:rFonts w:ascii="Times New Roman" w:eastAsia="Times New Roman" w:hAnsi="Times New Roman" w:cs="Times New Roman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8D1367" w:rsidRPr="008D1367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8D1367" w:rsidRPr="008D1367" w:rsidRDefault="008D1367" w:rsidP="008D1367">
      <w:pPr>
        <w:spacing w:after="0" w:line="240" w:lineRule="auto"/>
        <w:ind w:right="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7" w:rsidRPr="008D1367" w:rsidRDefault="008D1367" w:rsidP="008D1367">
      <w:pPr>
        <w:spacing w:after="0" w:line="240" w:lineRule="auto"/>
        <w:ind w:right="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6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8D1367" w:rsidRPr="008D1367" w:rsidRDefault="002537FF" w:rsidP="008D1367">
      <w:pPr>
        <w:spacing w:after="0" w:line="240" w:lineRule="auto"/>
        <w:ind w:right="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 20__ года</w:t>
      </w:r>
    </w:p>
    <w:p w:rsidR="00E1704B" w:rsidRPr="008D1367" w:rsidRDefault="00E1704B" w:rsidP="008D1367">
      <w:pPr>
        <w:spacing w:after="0"/>
      </w:pPr>
    </w:p>
    <w:sectPr w:rsidR="00E1704B" w:rsidRPr="008D1367" w:rsidSect="00A62D4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712"/>
    <w:multiLevelType w:val="multilevel"/>
    <w:tmpl w:val="BC7EC1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FF6467D"/>
    <w:multiLevelType w:val="multilevel"/>
    <w:tmpl w:val="D73CC72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C1E36A6"/>
    <w:multiLevelType w:val="multilevel"/>
    <w:tmpl w:val="871A629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F7A1FC6"/>
    <w:multiLevelType w:val="multilevel"/>
    <w:tmpl w:val="4F0848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22600B0"/>
    <w:multiLevelType w:val="multilevel"/>
    <w:tmpl w:val="3E2434A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9A33534"/>
    <w:multiLevelType w:val="multilevel"/>
    <w:tmpl w:val="ADB6C8B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CFA1113"/>
    <w:multiLevelType w:val="multilevel"/>
    <w:tmpl w:val="9A92522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2D4F"/>
    <w:rsid w:val="00000C78"/>
    <w:rsid w:val="00004527"/>
    <w:rsid w:val="00024AAE"/>
    <w:rsid w:val="00025AB2"/>
    <w:rsid w:val="00026C0C"/>
    <w:rsid w:val="00030CEF"/>
    <w:rsid w:val="000311DE"/>
    <w:rsid w:val="0003755A"/>
    <w:rsid w:val="0004166D"/>
    <w:rsid w:val="00056982"/>
    <w:rsid w:val="0006624D"/>
    <w:rsid w:val="00073BBC"/>
    <w:rsid w:val="000807ED"/>
    <w:rsid w:val="00082688"/>
    <w:rsid w:val="00094626"/>
    <w:rsid w:val="000A1B51"/>
    <w:rsid w:val="000A572D"/>
    <w:rsid w:val="000B4552"/>
    <w:rsid w:val="000C1871"/>
    <w:rsid w:val="000C7126"/>
    <w:rsid w:val="000D02EE"/>
    <w:rsid w:val="000E04DB"/>
    <w:rsid w:val="000F57C1"/>
    <w:rsid w:val="00140BF0"/>
    <w:rsid w:val="00153288"/>
    <w:rsid w:val="00186A9D"/>
    <w:rsid w:val="0019476F"/>
    <w:rsid w:val="00196CDE"/>
    <w:rsid w:val="001A2AB8"/>
    <w:rsid w:val="001A32FA"/>
    <w:rsid w:val="001B165F"/>
    <w:rsid w:val="001B6071"/>
    <w:rsid w:val="001C4E5C"/>
    <w:rsid w:val="001D616E"/>
    <w:rsid w:val="001E784A"/>
    <w:rsid w:val="002128C2"/>
    <w:rsid w:val="0021615F"/>
    <w:rsid w:val="002211FF"/>
    <w:rsid w:val="00240C39"/>
    <w:rsid w:val="00242C00"/>
    <w:rsid w:val="002461D7"/>
    <w:rsid w:val="002537FF"/>
    <w:rsid w:val="0026347B"/>
    <w:rsid w:val="002750B0"/>
    <w:rsid w:val="002934B8"/>
    <w:rsid w:val="00293773"/>
    <w:rsid w:val="002A36E1"/>
    <w:rsid w:val="002D5535"/>
    <w:rsid w:val="00302574"/>
    <w:rsid w:val="00306E51"/>
    <w:rsid w:val="00324598"/>
    <w:rsid w:val="00343E8D"/>
    <w:rsid w:val="0035600E"/>
    <w:rsid w:val="00367846"/>
    <w:rsid w:val="00390117"/>
    <w:rsid w:val="00391A38"/>
    <w:rsid w:val="003A52E8"/>
    <w:rsid w:val="003A7EF9"/>
    <w:rsid w:val="003C03D3"/>
    <w:rsid w:val="003C18D9"/>
    <w:rsid w:val="003C6290"/>
    <w:rsid w:val="003D38A6"/>
    <w:rsid w:val="003E5EC3"/>
    <w:rsid w:val="003F03E4"/>
    <w:rsid w:val="003F5758"/>
    <w:rsid w:val="003F5F8A"/>
    <w:rsid w:val="00404385"/>
    <w:rsid w:val="0040661C"/>
    <w:rsid w:val="00415782"/>
    <w:rsid w:val="0041668B"/>
    <w:rsid w:val="00420403"/>
    <w:rsid w:val="004272D6"/>
    <w:rsid w:val="00442D5E"/>
    <w:rsid w:val="004518AE"/>
    <w:rsid w:val="00465A53"/>
    <w:rsid w:val="00475ADC"/>
    <w:rsid w:val="004868F0"/>
    <w:rsid w:val="00487451"/>
    <w:rsid w:val="004A2EDC"/>
    <w:rsid w:val="004B40C4"/>
    <w:rsid w:val="004D586A"/>
    <w:rsid w:val="00500583"/>
    <w:rsid w:val="005032F4"/>
    <w:rsid w:val="00504583"/>
    <w:rsid w:val="005075F0"/>
    <w:rsid w:val="00507E35"/>
    <w:rsid w:val="00522920"/>
    <w:rsid w:val="00526D79"/>
    <w:rsid w:val="00533495"/>
    <w:rsid w:val="00560794"/>
    <w:rsid w:val="00565E37"/>
    <w:rsid w:val="0057080F"/>
    <w:rsid w:val="00582B9E"/>
    <w:rsid w:val="00583FAC"/>
    <w:rsid w:val="005A2D93"/>
    <w:rsid w:val="005A53DB"/>
    <w:rsid w:val="005B45D3"/>
    <w:rsid w:val="005D4C18"/>
    <w:rsid w:val="005E4752"/>
    <w:rsid w:val="005F582B"/>
    <w:rsid w:val="00615829"/>
    <w:rsid w:val="006313FC"/>
    <w:rsid w:val="00651708"/>
    <w:rsid w:val="00655EE2"/>
    <w:rsid w:val="00665CCC"/>
    <w:rsid w:val="0066661E"/>
    <w:rsid w:val="00680506"/>
    <w:rsid w:val="00687AA3"/>
    <w:rsid w:val="0069016A"/>
    <w:rsid w:val="006A0D6A"/>
    <w:rsid w:val="006A7956"/>
    <w:rsid w:val="006B2D1E"/>
    <w:rsid w:val="006B492D"/>
    <w:rsid w:val="006B5300"/>
    <w:rsid w:val="006D06B3"/>
    <w:rsid w:val="006E05E7"/>
    <w:rsid w:val="006E2CC8"/>
    <w:rsid w:val="006E7050"/>
    <w:rsid w:val="006E7188"/>
    <w:rsid w:val="0070784F"/>
    <w:rsid w:val="007178E7"/>
    <w:rsid w:val="00720684"/>
    <w:rsid w:val="0073715C"/>
    <w:rsid w:val="00747E27"/>
    <w:rsid w:val="007509DA"/>
    <w:rsid w:val="00753B58"/>
    <w:rsid w:val="007737E7"/>
    <w:rsid w:val="0077673E"/>
    <w:rsid w:val="00784343"/>
    <w:rsid w:val="007A0FCD"/>
    <w:rsid w:val="007A6A95"/>
    <w:rsid w:val="007A6FA3"/>
    <w:rsid w:val="007B7745"/>
    <w:rsid w:val="007C0918"/>
    <w:rsid w:val="007F686D"/>
    <w:rsid w:val="0083095A"/>
    <w:rsid w:val="00836931"/>
    <w:rsid w:val="008507BA"/>
    <w:rsid w:val="00851343"/>
    <w:rsid w:val="00854EA7"/>
    <w:rsid w:val="00875186"/>
    <w:rsid w:val="00890BED"/>
    <w:rsid w:val="008966F9"/>
    <w:rsid w:val="00896B6F"/>
    <w:rsid w:val="008A18AF"/>
    <w:rsid w:val="008A5CDA"/>
    <w:rsid w:val="008D1367"/>
    <w:rsid w:val="008D28FE"/>
    <w:rsid w:val="008D3855"/>
    <w:rsid w:val="008E7275"/>
    <w:rsid w:val="008F1C0B"/>
    <w:rsid w:val="009617B8"/>
    <w:rsid w:val="00983C60"/>
    <w:rsid w:val="00993223"/>
    <w:rsid w:val="009B5527"/>
    <w:rsid w:val="009E4A37"/>
    <w:rsid w:val="009F6589"/>
    <w:rsid w:val="009F76BF"/>
    <w:rsid w:val="00A050D5"/>
    <w:rsid w:val="00A23596"/>
    <w:rsid w:val="00A26B95"/>
    <w:rsid w:val="00A3082F"/>
    <w:rsid w:val="00A33A33"/>
    <w:rsid w:val="00A4016B"/>
    <w:rsid w:val="00A46468"/>
    <w:rsid w:val="00A62D4F"/>
    <w:rsid w:val="00A70920"/>
    <w:rsid w:val="00A72ECA"/>
    <w:rsid w:val="00A82C6B"/>
    <w:rsid w:val="00A93B44"/>
    <w:rsid w:val="00A94367"/>
    <w:rsid w:val="00A9508D"/>
    <w:rsid w:val="00A952F6"/>
    <w:rsid w:val="00A9797F"/>
    <w:rsid w:val="00AA0D80"/>
    <w:rsid w:val="00AA361B"/>
    <w:rsid w:val="00AB12DA"/>
    <w:rsid w:val="00B02385"/>
    <w:rsid w:val="00B110C8"/>
    <w:rsid w:val="00B65E67"/>
    <w:rsid w:val="00B711C9"/>
    <w:rsid w:val="00B75784"/>
    <w:rsid w:val="00BA1E69"/>
    <w:rsid w:val="00BD184B"/>
    <w:rsid w:val="00BD4D6B"/>
    <w:rsid w:val="00BE6E6E"/>
    <w:rsid w:val="00BE6EBB"/>
    <w:rsid w:val="00BF3B4D"/>
    <w:rsid w:val="00C0066D"/>
    <w:rsid w:val="00C0702C"/>
    <w:rsid w:val="00C33B97"/>
    <w:rsid w:val="00C607A4"/>
    <w:rsid w:val="00C97C70"/>
    <w:rsid w:val="00CC217C"/>
    <w:rsid w:val="00CD38A6"/>
    <w:rsid w:val="00CF6B0F"/>
    <w:rsid w:val="00D23D31"/>
    <w:rsid w:val="00D265E2"/>
    <w:rsid w:val="00D31E1F"/>
    <w:rsid w:val="00D4062A"/>
    <w:rsid w:val="00D47308"/>
    <w:rsid w:val="00D50823"/>
    <w:rsid w:val="00D707FA"/>
    <w:rsid w:val="00D70F18"/>
    <w:rsid w:val="00D81AF8"/>
    <w:rsid w:val="00D84FCB"/>
    <w:rsid w:val="00D96492"/>
    <w:rsid w:val="00DA3832"/>
    <w:rsid w:val="00DA5F10"/>
    <w:rsid w:val="00DA5FC5"/>
    <w:rsid w:val="00DD16D6"/>
    <w:rsid w:val="00DD203F"/>
    <w:rsid w:val="00DD4B97"/>
    <w:rsid w:val="00E065A7"/>
    <w:rsid w:val="00E1704B"/>
    <w:rsid w:val="00E22839"/>
    <w:rsid w:val="00E2469B"/>
    <w:rsid w:val="00E37FCC"/>
    <w:rsid w:val="00E42F69"/>
    <w:rsid w:val="00E61B83"/>
    <w:rsid w:val="00E8112F"/>
    <w:rsid w:val="00E857C3"/>
    <w:rsid w:val="00E859DA"/>
    <w:rsid w:val="00EA159A"/>
    <w:rsid w:val="00EA637D"/>
    <w:rsid w:val="00EB2B51"/>
    <w:rsid w:val="00ED63A4"/>
    <w:rsid w:val="00EE707F"/>
    <w:rsid w:val="00F54EFB"/>
    <w:rsid w:val="00F55784"/>
    <w:rsid w:val="00F60FF2"/>
    <w:rsid w:val="00F62323"/>
    <w:rsid w:val="00F6720D"/>
    <w:rsid w:val="00F86DDE"/>
    <w:rsid w:val="00F924F6"/>
    <w:rsid w:val="00F97D6A"/>
    <w:rsid w:val="00FA384D"/>
    <w:rsid w:val="00FA4212"/>
    <w:rsid w:val="00FA7F0D"/>
    <w:rsid w:val="00FC3DD1"/>
    <w:rsid w:val="00FC553E"/>
    <w:rsid w:val="00FE041C"/>
    <w:rsid w:val="00FF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4F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A62D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016A"/>
    <w:pPr>
      <w:ind w:left="720"/>
      <w:contextualSpacing/>
    </w:pPr>
  </w:style>
  <w:style w:type="table" w:styleId="a6">
    <w:name w:val="Table Grid"/>
    <w:basedOn w:val="a1"/>
    <w:uiPriority w:val="59"/>
    <w:rsid w:val="00890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7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dmap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B33F058F18358C2E8F2BC7A309E993B1AE6DA33C4760F3C650F30FD204CDBD274051D25AF9DD244DDFF8kER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0C73-7044-480C-B47B-F1057AC6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прод УР</Company>
  <LinksUpToDate>false</LinksUpToDate>
  <CharactersWithSpaces>1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kina.io</dc:creator>
  <cp:keywords/>
  <dc:description/>
  <cp:lastModifiedBy>balakina.io</cp:lastModifiedBy>
  <cp:revision>26</cp:revision>
  <cp:lastPrinted>2018-03-29T05:01:00Z</cp:lastPrinted>
  <dcterms:created xsi:type="dcterms:W3CDTF">2018-03-21T06:51:00Z</dcterms:created>
  <dcterms:modified xsi:type="dcterms:W3CDTF">2018-04-10T05:59:00Z</dcterms:modified>
</cp:coreProperties>
</file>